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4B" w:rsidRPr="00286B7D" w:rsidRDefault="00391F4B" w:rsidP="00F76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B7D">
        <w:rPr>
          <w:rFonts w:ascii="Times New Roman" w:hAnsi="Times New Roman" w:cs="Times New Roman"/>
          <w:b/>
          <w:sz w:val="28"/>
          <w:szCs w:val="28"/>
        </w:rPr>
        <w:t>СВЕДЕНИЯ  О ПЕДКАДРАХ МКДОУ  «ДЕТСКИЙ САД № 17»</w:t>
      </w:r>
    </w:p>
    <w:p w:rsidR="00391F4B" w:rsidRPr="00F606CE" w:rsidRDefault="00D8277E" w:rsidP="00F76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НА  2019 – 2020</w:t>
      </w:r>
      <w:r w:rsidR="00391F4B" w:rsidRPr="00286B7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654233">
        <w:rPr>
          <w:rFonts w:ascii="Times New Roman" w:hAnsi="Times New Roman" w:cs="Times New Roman"/>
          <w:b/>
          <w:sz w:val="28"/>
          <w:szCs w:val="28"/>
        </w:rPr>
        <w:t xml:space="preserve"> на 07.08</w:t>
      </w:r>
      <w:r w:rsidR="004527CB">
        <w:rPr>
          <w:rFonts w:ascii="Times New Roman" w:hAnsi="Times New Roman" w:cs="Times New Roman"/>
          <w:b/>
          <w:sz w:val="28"/>
          <w:szCs w:val="28"/>
        </w:rPr>
        <w:t>.2019</w:t>
      </w:r>
    </w:p>
    <w:tbl>
      <w:tblPr>
        <w:tblStyle w:val="a3"/>
        <w:tblpPr w:leftFromText="180" w:rightFromText="180" w:horzAnchor="margin" w:tblpY="1275"/>
        <w:tblW w:w="16126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2126"/>
        <w:gridCol w:w="1843"/>
        <w:gridCol w:w="709"/>
        <w:gridCol w:w="992"/>
        <w:gridCol w:w="851"/>
        <w:gridCol w:w="708"/>
        <w:gridCol w:w="851"/>
        <w:gridCol w:w="850"/>
        <w:gridCol w:w="1276"/>
      </w:tblGrid>
      <w:tr w:rsidR="00391F4B" w:rsidRPr="002B4E70" w:rsidTr="00984A04">
        <w:tc>
          <w:tcPr>
            <w:tcW w:w="1809" w:type="dxa"/>
          </w:tcPr>
          <w:p w:rsidR="00391F4B" w:rsidRPr="00A637AC" w:rsidRDefault="00391F4B" w:rsidP="00391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7A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18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рожд</w:t>
            </w:r>
            <w:proofErr w:type="spell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Учеб</w:t>
            </w:r>
            <w:proofErr w:type="gram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авед</w:t>
            </w:r>
            <w:proofErr w:type="spell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709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Педстаж</w:t>
            </w:r>
            <w:proofErr w:type="spellEnd"/>
          </w:p>
        </w:tc>
        <w:tc>
          <w:tcPr>
            <w:tcW w:w="992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</w:t>
            </w:r>
          </w:p>
        </w:tc>
        <w:tc>
          <w:tcPr>
            <w:tcW w:w="851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ж в </w:t>
            </w: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долж</w:t>
            </w:r>
            <w:proofErr w:type="spell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Квал</w:t>
            </w:r>
            <w:proofErr w:type="spell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Кат.</w:t>
            </w:r>
          </w:p>
        </w:tc>
        <w:tc>
          <w:tcPr>
            <w:tcW w:w="851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прохожден</w:t>
            </w:r>
            <w:proofErr w:type="spell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1276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Награды</w:t>
            </w:r>
          </w:p>
        </w:tc>
      </w:tr>
      <w:tr w:rsidR="00391F4B" w:rsidRPr="002B4E70" w:rsidTr="00984A04">
        <w:tc>
          <w:tcPr>
            <w:tcW w:w="1809" w:type="dxa"/>
          </w:tcPr>
          <w:p w:rsidR="00391F4B" w:rsidRPr="00A637AC" w:rsidRDefault="00391F4B" w:rsidP="00391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A637AC">
              <w:rPr>
                <w:rFonts w:ascii="Times New Roman" w:hAnsi="Times New Roman" w:cs="Times New Roman"/>
                <w:b/>
                <w:sz w:val="24"/>
                <w:szCs w:val="24"/>
              </w:rPr>
              <w:t>Манжикова</w:t>
            </w:r>
            <w:proofErr w:type="spellEnd"/>
            <w:r w:rsidRPr="00A6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1418" w:type="dxa"/>
          </w:tcPr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13.09.1960</w:t>
            </w:r>
          </w:p>
          <w:p w:rsidR="00391F4B" w:rsidRPr="002B4E70" w:rsidRDefault="00654233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77D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59" w:type="dxa"/>
          </w:tcPr>
          <w:p w:rsidR="00391F4B" w:rsidRPr="00F16F0D" w:rsidRDefault="00F16F0D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134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мыцкий </w:t>
            </w: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й </w:t>
            </w: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ерситет 23.06.</w:t>
            </w: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2009г</w:t>
            </w:r>
          </w:p>
        </w:tc>
        <w:tc>
          <w:tcPr>
            <w:tcW w:w="1843" w:type="dxa"/>
          </w:tcPr>
          <w:p w:rsidR="00391F4B" w:rsidRPr="002B4E70" w:rsidRDefault="004527C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нач. </w:t>
            </w:r>
            <w:proofErr w:type="gramStart"/>
            <w:r w:rsidR="00391F4B" w:rsidRPr="002B4E70">
              <w:rPr>
                <w:rFonts w:ascii="Times New Roman" w:hAnsi="Times New Roman" w:cs="Times New Roman"/>
                <w:sz w:val="24"/>
                <w:szCs w:val="24"/>
              </w:rPr>
              <w:t>обучен</w:t>
            </w:r>
            <w:proofErr w:type="gramEnd"/>
            <w:r w:rsidR="00391F4B" w:rsidRPr="002B4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91F4B" w:rsidRPr="002B4E70" w:rsidRDefault="004527C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, </w:t>
            </w:r>
            <w:r w:rsidR="00654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91F4B" w:rsidRPr="002B4E7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</w:tcPr>
          <w:p w:rsidR="00391F4B" w:rsidRPr="002B4E70" w:rsidRDefault="004527C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542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4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391F4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</w:tcPr>
          <w:p w:rsidR="00391F4B" w:rsidRPr="002B4E70" w:rsidRDefault="00654233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 9 мес</w:t>
            </w:r>
            <w:r w:rsidR="00391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</w:t>
            </w:r>
          </w:p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ат.</w:t>
            </w:r>
          </w:p>
        </w:tc>
        <w:tc>
          <w:tcPr>
            <w:tcW w:w="851" w:type="dxa"/>
          </w:tcPr>
          <w:p w:rsidR="00391F4B" w:rsidRPr="000133F3" w:rsidRDefault="00391F4B" w:rsidP="00391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F16F0D" w:rsidRPr="00F16F0D" w:rsidRDefault="00F16F0D" w:rsidP="00F16F0D">
            <w:pPr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 w:rsidRPr="00F16F0D">
              <w:rPr>
                <w:rFonts w:ascii="Times New Roman" w:eastAsia="Calibri" w:hAnsi="Times New Roman" w:cs="Times New Roman"/>
                <w:sz w:val="12"/>
                <w:szCs w:val="20"/>
              </w:rPr>
              <w:t>КРИПКРО 2016</w:t>
            </w:r>
          </w:p>
          <w:p w:rsidR="00F16F0D" w:rsidRPr="00F16F0D" w:rsidRDefault="00F16F0D" w:rsidP="00F16F0D">
            <w:pPr>
              <w:rPr>
                <w:rFonts w:ascii="Times New Roman" w:eastAsia="Calibri" w:hAnsi="Times New Roman" w:cs="Times New Roman"/>
                <w:sz w:val="6"/>
                <w:szCs w:val="16"/>
              </w:rPr>
            </w:pPr>
            <w:r w:rsidRPr="00F16F0D">
              <w:rPr>
                <w:rFonts w:ascii="Times New Roman" w:eastAsia="Calibri" w:hAnsi="Times New Roman" w:cs="Times New Roman"/>
                <w:sz w:val="6"/>
                <w:szCs w:val="16"/>
              </w:rPr>
              <w:t xml:space="preserve">«Управление развитием дошкольного образовательного учреждения в условиях введения и реализации ФГОС </w:t>
            </w:r>
            <w:proofErr w:type="gramStart"/>
            <w:r w:rsidRPr="00F16F0D">
              <w:rPr>
                <w:rFonts w:ascii="Times New Roman" w:eastAsia="Calibri" w:hAnsi="Times New Roman" w:cs="Times New Roman"/>
                <w:sz w:val="6"/>
                <w:szCs w:val="16"/>
              </w:rPr>
              <w:t>ДО</w:t>
            </w:r>
            <w:proofErr w:type="gramEnd"/>
            <w:r w:rsidRPr="00F16F0D">
              <w:rPr>
                <w:rFonts w:ascii="Times New Roman" w:eastAsia="Calibri" w:hAnsi="Times New Roman" w:cs="Times New Roman"/>
                <w:sz w:val="6"/>
                <w:szCs w:val="16"/>
              </w:rPr>
              <w:t>»</w:t>
            </w:r>
          </w:p>
          <w:p w:rsidR="00F16F0D" w:rsidRPr="00F16F0D" w:rsidRDefault="00F16F0D" w:rsidP="00F16F0D">
            <w:pPr>
              <w:rPr>
                <w:rFonts w:ascii="Times New Roman" w:eastAsia="Calibri" w:hAnsi="Times New Roman" w:cs="Times New Roman"/>
                <w:sz w:val="14"/>
                <w:szCs w:val="20"/>
              </w:rPr>
            </w:pPr>
            <w:r w:rsidRPr="00F16F0D">
              <w:rPr>
                <w:rFonts w:ascii="Times New Roman" w:eastAsia="Calibri" w:hAnsi="Times New Roman" w:cs="Times New Roman"/>
                <w:sz w:val="14"/>
                <w:szCs w:val="20"/>
              </w:rPr>
              <w:t>ФГНУ ИПППД 2014</w:t>
            </w:r>
          </w:p>
          <w:p w:rsidR="00F16F0D" w:rsidRPr="00F16F0D" w:rsidRDefault="00F16F0D" w:rsidP="00F16F0D">
            <w:pPr>
              <w:rPr>
                <w:rFonts w:ascii="Times New Roman" w:eastAsia="Calibri" w:hAnsi="Times New Roman" w:cs="Times New Roman"/>
                <w:sz w:val="6"/>
                <w:szCs w:val="16"/>
              </w:rPr>
            </w:pPr>
            <w:r w:rsidRPr="00F16F0D">
              <w:rPr>
                <w:rFonts w:ascii="Times New Roman" w:eastAsia="Calibri" w:hAnsi="Times New Roman" w:cs="Times New Roman"/>
                <w:sz w:val="6"/>
                <w:szCs w:val="16"/>
              </w:rPr>
              <w:t>«Реализация Федерального государственного образовательного стандарта дошкольного образования»</w:t>
            </w:r>
          </w:p>
          <w:p w:rsidR="00391F4B" w:rsidRPr="00964E35" w:rsidRDefault="00391F4B" w:rsidP="00F16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1F4B" w:rsidRPr="000133F3" w:rsidRDefault="00F16F0D" w:rsidP="00391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Р.</w:t>
            </w:r>
            <w:r w:rsidR="00391F4B" w:rsidRPr="000133F3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r w:rsidR="00391F4B">
              <w:rPr>
                <w:rFonts w:ascii="Times New Roman" w:hAnsi="Times New Roman" w:cs="Times New Roman"/>
                <w:sz w:val="18"/>
                <w:szCs w:val="18"/>
              </w:rPr>
              <w:t>, 2010г.</w:t>
            </w:r>
          </w:p>
          <w:p w:rsidR="00391F4B" w:rsidRDefault="00391F4B" w:rsidP="00391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Г</w:t>
            </w:r>
          </w:p>
          <w:p w:rsidR="00391F4B" w:rsidRPr="000133F3" w:rsidRDefault="00391F4B" w:rsidP="00391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3F3">
              <w:rPr>
                <w:rFonts w:ascii="Times New Roman" w:hAnsi="Times New Roman" w:cs="Times New Roman"/>
                <w:sz w:val="18"/>
                <w:szCs w:val="18"/>
              </w:rPr>
              <w:t>МОиН</w:t>
            </w:r>
            <w:proofErr w:type="spellEnd"/>
            <w:r w:rsidRPr="000133F3">
              <w:rPr>
                <w:rFonts w:ascii="Times New Roman" w:hAnsi="Times New Roman" w:cs="Times New Roman"/>
                <w:sz w:val="18"/>
                <w:szCs w:val="18"/>
              </w:rPr>
              <w:t xml:space="preserve"> РК</w:t>
            </w:r>
          </w:p>
        </w:tc>
      </w:tr>
      <w:tr w:rsidR="00391F4B" w:rsidRPr="002B4E70" w:rsidTr="00984A04">
        <w:tc>
          <w:tcPr>
            <w:tcW w:w="1809" w:type="dxa"/>
          </w:tcPr>
          <w:p w:rsidR="00391F4B" w:rsidRPr="00A637AC" w:rsidRDefault="009D472F" w:rsidP="00391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дж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гла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евна</w:t>
            </w:r>
          </w:p>
        </w:tc>
        <w:tc>
          <w:tcPr>
            <w:tcW w:w="1418" w:type="dxa"/>
          </w:tcPr>
          <w:p w:rsidR="004A705E" w:rsidRDefault="009D472F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1986</w:t>
            </w:r>
          </w:p>
          <w:p w:rsidR="00391F4B" w:rsidRPr="004A705E" w:rsidRDefault="00654233" w:rsidP="004A7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77D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391F4B" w:rsidRPr="002B4E70" w:rsidRDefault="00984A04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34" w:type="dxa"/>
          </w:tcPr>
          <w:p w:rsidR="00984A04" w:rsidRDefault="009D472F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к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84A04" w:rsidRDefault="00984A04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F4B" w:rsidRPr="002B4E70" w:rsidRDefault="009D472F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ец.</w:t>
            </w:r>
          </w:p>
        </w:tc>
        <w:tc>
          <w:tcPr>
            <w:tcW w:w="2126" w:type="dxa"/>
          </w:tcPr>
          <w:p w:rsidR="00391F4B" w:rsidRDefault="009D472F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мыцкий </w:t>
            </w:r>
          </w:p>
          <w:p w:rsidR="009D472F" w:rsidRDefault="009D472F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</w:p>
          <w:p w:rsidR="009D472F" w:rsidRDefault="009D472F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,</w:t>
            </w:r>
          </w:p>
          <w:p w:rsidR="009D472F" w:rsidRPr="002B4E70" w:rsidRDefault="009D472F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дж, 2015</w:t>
            </w:r>
          </w:p>
        </w:tc>
        <w:tc>
          <w:tcPr>
            <w:tcW w:w="1843" w:type="dxa"/>
          </w:tcPr>
          <w:p w:rsidR="00391F4B" w:rsidRDefault="009D472F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тделение,</w:t>
            </w:r>
          </w:p>
          <w:p w:rsidR="009D472F" w:rsidRPr="002B4E70" w:rsidRDefault="009D472F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09" w:type="dxa"/>
          </w:tcPr>
          <w:p w:rsidR="00391F4B" w:rsidRPr="002B4E70" w:rsidRDefault="004527C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7DBF">
              <w:rPr>
                <w:rFonts w:ascii="Times New Roman" w:hAnsi="Times New Roman" w:cs="Times New Roman"/>
                <w:sz w:val="24"/>
                <w:szCs w:val="24"/>
              </w:rPr>
              <w:t xml:space="preserve"> лет 8</w:t>
            </w:r>
            <w:r w:rsidR="009D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D472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</w:tcPr>
          <w:p w:rsidR="00391F4B" w:rsidRPr="002B4E70" w:rsidRDefault="004527C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7DBF">
              <w:rPr>
                <w:rFonts w:ascii="Times New Roman" w:hAnsi="Times New Roman" w:cs="Times New Roman"/>
                <w:sz w:val="24"/>
                <w:szCs w:val="24"/>
              </w:rPr>
              <w:t xml:space="preserve"> лет 9</w:t>
            </w:r>
            <w:r w:rsidR="009D4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D472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</w:tcPr>
          <w:p w:rsidR="00391F4B" w:rsidRPr="002B4E70" w:rsidRDefault="004A705E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  <w:r w:rsidR="00577DBF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proofErr w:type="gramStart"/>
            <w:r w:rsidR="00577DB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</w:tcPr>
          <w:p w:rsidR="00391F4B" w:rsidRPr="002B4E70" w:rsidRDefault="004A705E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</w:p>
        </w:tc>
        <w:tc>
          <w:tcPr>
            <w:tcW w:w="851" w:type="dxa"/>
          </w:tcPr>
          <w:p w:rsidR="00391F4B" w:rsidRPr="000133F3" w:rsidRDefault="004A705E" w:rsidP="00391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</w:tc>
        <w:tc>
          <w:tcPr>
            <w:tcW w:w="850" w:type="dxa"/>
          </w:tcPr>
          <w:p w:rsidR="009D472F" w:rsidRDefault="009D472F" w:rsidP="0012176C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2.10.2016</w:t>
            </w:r>
          </w:p>
          <w:p w:rsidR="009D472F" w:rsidRDefault="009D472F" w:rsidP="009D4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391F4B" w:rsidRPr="009D472F" w:rsidRDefault="009D472F" w:rsidP="009D4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РИПКРО</w:t>
            </w:r>
          </w:p>
        </w:tc>
        <w:tc>
          <w:tcPr>
            <w:tcW w:w="1276" w:type="dxa"/>
          </w:tcPr>
          <w:p w:rsidR="003D1C3A" w:rsidRDefault="00577DBF" w:rsidP="00391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с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8</w:t>
            </w:r>
          </w:p>
          <w:p w:rsidR="00391F4B" w:rsidRPr="003D1C3A" w:rsidRDefault="003D1C3A" w:rsidP="003D1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 УОА,2019</w:t>
            </w:r>
          </w:p>
        </w:tc>
      </w:tr>
      <w:tr w:rsidR="00391F4B" w:rsidRPr="002B4E70" w:rsidTr="00984A04">
        <w:tc>
          <w:tcPr>
            <w:tcW w:w="1809" w:type="dxa"/>
          </w:tcPr>
          <w:p w:rsidR="00391F4B" w:rsidRPr="00A637AC" w:rsidRDefault="00981161" w:rsidP="00391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13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Санджиева Наталья </w:t>
            </w:r>
            <w:proofErr w:type="spellStart"/>
            <w:r w:rsidR="00E138A8">
              <w:rPr>
                <w:rFonts w:ascii="Times New Roman" w:hAnsi="Times New Roman" w:cs="Times New Roman"/>
                <w:b/>
                <w:sz w:val="24"/>
                <w:szCs w:val="24"/>
              </w:rPr>
              <w:t>Зодбаевна</w:t>
            </w:r>
            <w:proofErr w:type="spellEnd"/>
          </w:p>
        </w:tc>
        <w:tc>
          <w:tcPr>
            <w:tcW w:w="1418" w:type="dxa"/>
          </w:tcPr>
          <w:p w:rsidR="00391F4B" w:rsidRDefault="00E138A8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956</w:t>
            </w:r>
          </w:p>
          <w:p w:rsidR="00577DBF" w:rsidRPr="002B4E70" w:rsidRDefault="00577DBF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г</w:t>
            </w:r>
          </w:p>
        </w:tc>
        <w:tc>
          <w:tcPr>
            <w:tcW w:w="1559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134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DA6938" w:rsidRDefault="00DA6938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государственный институ</w:t>
            </w:r>
            <w:r w:rsidR="00391F4B" w:rsidRPr="002B4E70"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391F4B" w:rsidRPr="002B4E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A6938" w:rsidRDefault="00DA6938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91F4B" w:rsidRDefault="00DA6938" w:rsidP="00DA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с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85</w:t>
            </w:r>
          </w:p>
          <w:p w:rsidR="00DA6938" w:rsidRPr="00DA6938" w:rsidRDefault="00DA6938" w:rsidP="00DA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3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Педагог – психолог ДОУ</w:t>
            </w:r>
          </w:p>
        </w:tc>
        <w:tc>
          <w:tcPr>
            <w:tcW w:w="709" w:type="dxa"/>
          </w:tcPr>
          <w:p w:rsidR="004527CB" w:rsidRPr="00064C1B" w:rsidRDefault="00577DBF" w:rsidP="0045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  <w:p w:rsidR="00391F4B" w:rsidRPr="00064C1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1F4B" w:rsidRPr="00064C1B" w:rsidRDefault="00577DBF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года</w:t>
            </w:r>
          </w:p>
        </w:tc>
        <w:tc>
          <w:tcPr>
            <w:tcW w:w="851" w:type="dxa"/>
          </w:tcPr>
          <w:p w:rsidR="00391F4B" w:rsidRPr="00064C1B" w:rsidRDefault="00577DBF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708" w:type="dxa"/>
          </w:tcPr>
          <w:p w:rsidR="00391F4B" w:rsidRPr="002B4E70" w:rsidRDefault="00577DBF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  <w:proofErr w:type="spellEnd"/>
            <w:r w:rsidR="00391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77DBF" w:rsidRDefault="00577DBF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</w:t>
            </w:r>
          </w:p>
          <w:p w:rsidR="00391F4B" w:rsidRPr="000133F3" w:rsidRDefault="00577DBF" w:rsidP="00391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391F4B" w:rsidRPr="00964E35" w:rsidRDefault="00577DBF" w:rsidP="00577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ПКРО,2018</w:t>
            </w:r>
          </w:p>
        </w:tc>
        <w:tc>
          <w:tcPr>
            <w:tcW w:w="1276" w:type="dxa"/>
          </w:tcPr>
          <w:p w:rsidR="00391F4B" w:rsidRDefault="00DA6938" w:rsidP="00391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ый работник общего образования, 2017</w:t>
            </w:r>
          </w:p>
          <w:p w:rsidR="00391F4B" w:rsidRDefault="00391F4B" w:rsidP="00391F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F4B" w:rsidRDefault="00391F4B" w:rsidP="00391F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F4B" w:rsidRPr="000133F3" w:rsidRDefault="00391F4B" w:rsidP="00391F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F4B" w:rsidRPr="002B4E70" w:rsidTr="00984A04">
        <w:tc>
          <w:tcPr>
            <w:tcW w:w="1809" w:type="dxa"/>
          </w:tcPr>
          <w:p w:rsidR="00391F4B" w:rsidRPr="00A637AC" w:rsidRDefault="00981161" w:rsidP="00391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91F4B" w:rsidRPr="00A6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391F4B" w:rsidRPr="00A637AC">
              <w:rPr>
                <w:rFonts w:ascii="Times New Roman" w:hAnsi="Times New Roman" w:cs="Times New Roman"/>
                <w:b/>
                <w:sz w:val="24"/>
                <w:szCs w:val="24"/>
              </w:rPr>
              <w:t>Бурчиева</w:t>
            </w:r>
            <w:proofErr w:type="spellEnd"/>
            <w:r w:rsidR="00391F4B" w:rsidRPr="00A63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ьза Петровна</w:t>
            </w:r>
          </w:p>
        </w:tc>
        <w:tc>
          <w:tcPr>
            <w:tcW w:w="1418" w:type="dxa"/>
          </w:tcPr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16.07.1971</w:t>
            </w:r>
          </w:p>
          <w:p w:rsidR="00391F4B" w:rsidRPr="002B4E70" w:rsidRDefault="00DA6938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84A04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4A04" w:rsidRDefault="00984A04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04" w:rsidRDefault="00984A04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04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A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е</w:t>
            </w:r>
            <w:r w:rsidR="00984A0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Start"/>
            <w:r w:rsidR="00984A04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="00984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A04" w:rsidRDefault="00984A04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04" w:rsidRDefault="00984A04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04" w:rsidRDefault="00984A04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04" w:rsidRDefault="00984A04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04" w:rsidRDefault="00984A04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04" w:rsidRDefault="00984A04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мыцкий </w:t>
            </w: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й </w:t>
            </w: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ерситет,1996Элистинское</w:t>
            </w:r>
          </w:p>
          <w:p w:rsidR="00DA6938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училище</w:t>
            </w:r>
          </w:p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1990г.</w:t>
            </w:r>
          </w:p>
        </w:tc>
        <w:tc>
          <w:tcPr>
            <w:tcW w:w="1843" w:type="dxa"/>
          </w:tcPr>
          <w:p w:rsidR="00391F4B" w:rsidRPr="002B4E70" w:rsidRDefault="00F606CE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биологии</w:t>
            </w: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F4B" w:rsidRPr="002B4E7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391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F4B" w:rsidRPr="002B4E70">
              <w:rPr>
                <w:rFonts w:ascii="Times New Roman" w:hAnsi="Times New Roman" w:cs="Times New Roman"/>
                <w:sz w:val="24"/>
                <w:szCs w:val="24"/>
              </w:rPr>
              <w:t>концертмейст</w:t>
            </w:r>
            <w:proofErr w:type="spellEnd"/>
            <w:r w:rsidR="00391F4B" w:rsidRPr="002B4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391F4B" w:rsidRPr="002B4E70" w:rsidRDefault="00DA6938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г 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</w:tcPr>
          <w:p w:rsidR="00391F4B" w:rsidRPr="002B4E70" w:rsidRDefault="00DA6938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л 10м</w:t>
            </w:r>
            <w:r w:rsidR="00391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91F4B" w:rsidRPr="002B4E70" w:rsidRDefault="004A705E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1F4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A693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391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.к.</w:t>
            </w:r>
          </w:p>
        </w:tc>
        <w:tc>
          <w:tcPr>
            <w:tcW w:w="851" w:type="dxa"/>
          </w:tcPr>
          <w:p w:rsidR="00DA6938" w:rsidRDefault="00DA6938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391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1F4B" w:rsidRPr="000133F3" w:rsidRDefault="00391F4B" w:rsidP="00391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391F4B" w:rsidRPr="00964E35" w:rsidRDefault="00391F4B" w:rsidP="0039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E35">
              <w:rPr>
                <w:rFonts w:ascii="Times New Roman" w:hAnsi="Times New Roman" w:cs="Times New Roman"/>
                <w:sz w:val="20"/>
                <w:szCs w:val="20"/>
              </w:rPr>
              <w:t>КРИПКРО</w:t>
            </w:r>
            <w:r w:rsidR="00030DFC">
              <w:rPr>
                <w:rFonts w:ascii="Times New Roman" w:hAnsi="Times New Roman" w:cs="Times New Roman"/>
                <w:sz w:val="20"/>
                <w:szCs w:val="20"/>
              </w:rPr>
              <w:t xml:space="preserve">  апрель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6" w:type="dxa"/>
          </w:tcPr>
          <w:p w:rsidR="00391F4B" w:rsidRDefault="00391F4B" w:rsidP="00391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Г</w:t>
            </w:r>
          </w:p>
          <w:p w:rsidR="00391F4B" w:rsidRPr="000133F3" w:rsidRDefault="00391F4B" w:rsidP="00391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3F3">
              <w:rPr>
                <w:rFonts w:ascii="Times New Roman" w:hAnsi="Times New Roman" w:cs="Times New Roman"/>
                <w:sz w:val="18"/>
                <w:szCs w:val="18"/>
              </w:rPr>
              <w:t>МОиН</w:t>
            </w:r>
            <w:proofErr w:type="spellEnd"/>
            <w:r w:rsidRPr="000133F3">
              <w:rPr>
                <w:rFonts w:ascii="Times New Roman" w:hAnsi="Times New Roman" w:cs="Times New Roman"/>
                <w:sz w:val="18"/>
                <w:szCs w:val="18"/>
              </w:rPr>
              <w:t xml:space="preserve"> РК</w:t>
            </w:r>
          </w:p>
        </w:tc>
      </w:tr>
      <w:tr w:rsidR="00391F4B" w:rsidRPr="00A637AC" w:rsidTr="00984A04">
        <w:tc>
          <w:tcPr>
            <w:tcW w:w="1809" w:type="dxa"/>
          </w:tcPr>
          <w:p w:rsidR="00391F4B" w:rsidRPr="00A637AC" w:rsidRDefault="00391F4B" w:rsidP="00391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1418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рожд</w:t>
            </w:r>
            <w:proofErr w:type="spell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Учеб</w:t>
            </w:r>
            <w:proofErr w:type="gram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авед</w:t>
            </w:r>
            <w:proofErr w:type="spell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709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Педстаж</w:t>
            </w:r>
            <w:proofErr w:type="spellEnd"/>
          </w:p>
        </w:tc>
        <w:tc>
          <w:tcPr>
            <w:tcW w:w="992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</w:t>
            </w:r>
          </w:p>
        </w:tc>
        <w:tc>
          <w:tcPr>
            <w:tcW w:w="851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ж в </w:t>
            </w: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долж</w:t>
            </w:r>
            <w:proofErr w:type="spell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Квал</w:t>
            </w:r>
            <w:proofErr w:type="spell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Кат.</w:t>
            </w:r>
          </w:p>
        </w:tc>
        <w:tc>
          <w:tcPr>
            <w:tcW w:w="851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прохожден</w:t>
            </w:r>
            <w:proofErr w:type="spell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1276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Награды</w:t>
            </w:r>
          </w:p>
        </w:tc>
      </w:tr>
      <w:tr w:rsidR="00391F4B" w:rsidRPr="002B4E70" w:rsidTr="00984A04">
        <w:tc>
          <w:tcPr>
            <w:tcW w:w="1809" w:type="dxa"/>
          </w:tcPr>
          <w:p w:rsidR="00391F4B" w:rsidRPr="004A6596" w:rsidRDefault="00981161" w:rsidP="00391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91F4B" w:rsidRPr="004A6596">
              <w:rPr>
                <w:rFonts w:ascii="Times New Roman" w:hAnsi="Times New Roman" w:cs="Times New Roman"/>
                <w:b/>
                <w:sz w:val="24"/>
                <w:szCs w:val="24"/>
              </w:rPr>
              <w:t>. Сидоренко Галина Петровна</w:t>
            </w:r>
          </w:p>
        </w:tc>
        <w:tc>
          <w:tcPr>
            <w:tcW w:w="1418" w:type="dxa"/>
          </w:tcPr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31.01.1970</w:t>
            </w:r>
          </w:p>
          <w:p w:rsidR="00391F4B" w:rsidRPr="002B4E70" w:rsidRDefault="00A06334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1134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Среднее – спец.</w:t>
            </w:r>
          </w:p>
        </w:tc>
        <w:tc>
          <w:tcPr>
            <w:tcW w:w="2126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ыцкое культурно – просветительское училище, 24.12.1990</w:t>
            </w:r>
          </w:p>
        </w:tc>
        <w:tc>
          <w:tcPr>
            <w:tcW w:w="1843" w:type="dxa"/>
          </w:tcPr>
          <w:p w:rsidR="00F76CF5" w:rsidRDefault="00391F4B" w:rsidP="00F7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ный работник, руководитель хореограф. </w:t>
            </w:r>
            <w:r w:rsidR="00F76C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лектива</w:t>
            </w:r>
          </w:p>
          <w:p w:rsidR="00F76CF5" w:rsidRDefault="00F76CF5" w:rsidP="00F7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CF5" w:rsidRPr="002B4E70" w:rsidRDefault="00F76CF5" w:rsidP="00F76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1F4B" w:rsidRPr="002B4E70" w:rsidRDefault="00A06334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л10</w:t>
            </w:r>
            <w:r w:rsidR="00391F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391F4B" w:rsidRPr="002B4E70" w:rsidRDefault="00A06334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л8</w:t>
            </w:r>
            <w:r w:rsidR="00391F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391F4B" w:rsidRPr="002B4E70" w:rsidRDefault="00A06334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0</w:t>
            </w:r>
            <w:r w:rsidR="00391F4B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708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к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91F4B" w:rsidRPr="002B4E70" w:rsidRDefault="00030DFC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  <w:r w:rsidR="00391F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</w:tcPr>
          <w:p w:rsidR="00391F4B" w:rsidRPr="00964E35" w:rsidRDefault="00030DFC" w:rsidP="0039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ПКРО 2018</w:t>
            </w:r>
          </w:p>
        </w:tc>
        <w:tc>
          <w:tcPr>
            <w:tcW w:w="1276" w:type="dxa"/>
          </w:tcPr>
          <w:p w:rsidR="00391F4B" w:rsidRDefault="00391F4B" w:rsidP="0039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7D5">
              <w:rPr>
                <w:rFonts w:ascii="Times New Roman" w:hAnsi="Times New Roman" w:cs="Times New Roman"/>
                <w:sz w:val="20"/>
                <w:szCs w:val="20"/>
              </w:rPr>
              <w:t>ПГ</w:t>
            </w:r>
          </w:p>
          <w:p w:rsidR="00391F4B" w:rsidRDefault="00391F4B" w:rsidP="0039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</w:t>
            </w:r>
          </w:p>
          <w:p w:rsidR="00391F4B" w:rsidRPr="003E17D5" w:rsidRDefault="00391F4B" w:rsidP="0039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</w:tc>
      </w:tr>
      <w:tr w:rsidR="00391F4B" w:rsidRPr="002B4E70" w:rsidTr="00984A04">
        <w:tc>
          <w:tcPr>
            <w:tcW w:w="1809" w:type="dxa"/>
          </w:tcPr>
          <w:p w:rsidR="00391F4B" w:rsidRPr="004A6596" w:rsidRDefault="00981161" w:rsidP="00391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91F4B" w:rsidRPr="004A6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391F4B" w:rsidRPr="004A6596">
              <w:rPr>
                <w:rFonts w:ascii="Times New Roman" w:hAnsi="Times New Roman" w:cs="Times New Roman"/>
                <w:b/>
                <w:sz w:val="24"/>
                <w:szCs w:val="24"/>
              </w:rPr>
              <w:t>Адьяева</w:t>
            </w:r>
            <w:proofErr w:type="spellEnd"/>
            <w:r w:rsidR="00391F4B" w:rsidRPr="004A6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91F4B" w:rsidRPr="004A6596">
              <w:rPr>
                <w:rFonts w:ascii="Times New Roman" w:hAnsi="Times New Roman" w:cs="Times New Roman"/>
                <w:b/>
                <w:sz w:val="24"/>
                <w:szCs w:val="24"/>
              </w:rPr>
              <w:t>Байрта</w:t>
            </w:r>
            <w:proofErr w:type="spellEnd"/>
            <w:r w:rsidR="00391F4B" w:rsidRPr="004A6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на</w:t>
            </w:r>
          </w:p>
        </w:tc>
        <w:tc>
          <w:tcPr>
            <w:tcW w:w="1418" w:type="dxa"/>
          </w:tcPr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19.12.1983</w:t>
            </w:r>
          </w:p>
          <w:p w:rsidR="00391F4B" w:rsidRPr="002B4E70" w:rsidRDefault="004A705E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Средне-спец.</w:t>
            </w:r>
          </w:p>
        </w:tc>
        <w:tc>
          <w:tcPr>
            <w:tcW w:w="2126" w:type="dxa"/>
          </w:tcPr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с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</w:t>
            </w:r>
          </w:p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 xml:space="preserve"> 2006г.</w:t>
            </w:r>
          </w:p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ошкольное образование»</w:t>
            </w:r>
          </w:p>
          <w:p w:rsidR="00F76CF5" w:rsidRDefault="00F76CF5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CF5" w:rsidRDefault="00F76CF5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CF5" w:rsidRPr="002B4E70" w:rsidRDefault="00F76CF5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1F4B" w:rsidRPr="002B4E70" w:rsidRDefault="00A06334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  <w:r w:rsidR="00391F4B" w:rsidRPr="002B4E7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  <w:r w:rsidR="00A0633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proofErr w:type="gramStart"/>
            <w:r w:rsidR="00A0633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</w:tcPr>
          <w:p w:rsidR="00391F4B" w:rsidRPr="002B4E70" w:rsidRDefault="004A705E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1F4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A06334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proofErr w:type="gramStart"/>
            <w:r w:rsidR="00A0633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05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="004A705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4A705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851" w:type="dxa"/>
          </w:tcPr>
          <w:p w:rsidR="00391F4B" w:rsidRPr="002B4E70" w:rsidRDefault="004A705E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2018</w:t>
            </w:r>
            <w:r w:rsidR="00391F4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850" w:type="dxa"/>
          </w:tcPr>
          <w:p w:rsidR="00391F4B" w:rsidRPr="003E17D5" w:rsidRDefault="00391F4B" w:rsidP="00391F4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E17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ИПК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E17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1276" w:type="dxa"/>
          </w:tcPr>
          <w:p w:rsidR="003D1C3A" w:rsidRDefault="004A705E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, 2018</w:t>
            </w:r>
          </w:p>
          <w:p w:rsidR="00391F4B" w:rsidRPr="003D1C3A" w:rsidRDefault="003D1C3A" w:rsidP="003D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 УОА,2019</w:t>
            </w:r>
            <w:bookmarkStart w:id="0" w:name="_GoBack"/>
            <w:bookmarkEnd w:id="0"/>
          </w:p>
        </w:tc>
      </w:tr>
      <w:tr w:rsidR="00391F4B" w:rsidRPr="002B4E70" w:rsidTr="00984A04">
        <w:tc>
          <w:tcPr>
            <w:tcW w:w="1809" w:type="dxa"/>
          </w:tcPr>
          <w:p w:rsidR="00391F4B" w:rsidRPr="004A6596" w:rsidRDefault="00981161" w:rsidP="00391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91F4B" w:rsidRPr="004A6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391F4B" w:rsidRPr="004A6596">
              <w:rPr>
                <w:rFonts w:ascii="Times New Roman" w:hAnsi="Times New Roman" w:cs="Times New Roman"/>
                <w:b/>
                <w:sz w:val="24"/>
                <w:szCs w:val="24"/>
              </w:rPr>
              <w:t>Будаева</w:t>
            </w:r>
            <w:proofErr w:type="spellEnd"/>
            <w:r w:rsidR="00391F4B" w:rsidRPr="004A6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</w:t>
            </w:r>
            <w:proofErr w:type="spellStart"/>
            <w:r w:rsidR="00391F4B" w:rsidRPr="004A6596">
              <w:rPr>
                <w:rFonts w:ascii="Times New Roman" w:hAnsi="Times New Roman" w:cs="Times New Roman"/>
                <w:b/>
                <w:sz w:val="24"/>
                <w:szCs w:val="24"/>
              </w:rPr>
              <w:t>Эрдниевна</w:t>
            </w:r>
            <w:proofErr w:type="spellEnd"/>
          </w:p>
          <w:p w:rsidR="00391F4B" w:rsidRPr="004A6596" w:rsidRDefault="00391F4B" w:rsidP="00391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09.08.1970</w:t>
            </w:r>
          </w:p>
          <w:p w:rsidR="00391F4B" w:rsidRPr="002B4E70" w:rsidRDefault="00A06334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2B4E70">
              <w:rPr>
                <w:rFonts w:ascii="Times New Roman" w:hAnsi="Times New Roman" w:cs="Times New Roman"/>
                <w:sz w:val="24"/>
                <w:szCs w:val="24"/>
              </w:rPr>
              <w:t xml:space="preserve"> спец.</w:t>
            </w:r>
          </w:p>
        </w:tc>
        <w:tc>
          <w:tcPr>
            <w:tcW w:w="2126" w:type="dxa"/>
          </w:tcPr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с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 </w:t>
            </w:r>
          </w:p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6.1993</w:t>
            </w: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У,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F76CF5" w:rsidRDefault="00F76CF5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CF5" w:rsidRPr="002B4E70" w:rsidRDefault="00F76CF5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1F4B" w:rsidRPr="002B4E70" w:rsidRDefault="004A705E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06334">
              <w:rPr>
                <w:rFonts w:ascii="Times New Roman" w:hAnsi="Times New Roman" w:cs="Times New Roman"/>
                <w:sz w:val="24"/>
                <w:szCs w:val="24"/>
              </w:rPr>
              <w:t>л 2мес</w:t>
            </w:r>
          </w:p>
        </w:tc>
        <w:tc>
          <w:tcPr>
            <w:tcW w:w="992" w:type="dxa"/>
          </w:tcPr>
          <w:p w:rsidR="00391F4B" w:rsidRPr="002B4E70" w:rsidRDefault="00A06334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л 10м</w:t>
            </w:r>
          </w:p>
        </w:tc>
        <w:tc>
          <w:tcPr>
            <w:tcW w:w="851" w:type="dxa"/>
          </w:tcPr>
          <w:p w:rsidR="00391F4B" w:rsidRPr="002B4E70" w:rsidRDefault="004A705E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0633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08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.к.</w:t>
            </w:r>
          </w:p>
        </w:tc>
        <w:tc>
          <w:tcPr>
            <w:tcW w:w="851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52016  </w:t>
            </w:r>
          </w:p>
        </w:tc>
        <w:tc>
          <w:tcPr>
            <w:tcW w:w="850" w:type="dxa"/>
          </w:tcPr>
          <w:p w:rsidR="00391F4B" w:rsidRPr="00964E35" w:rsidRDefault="00391F4B" w:rsidP="0039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ПКРО</w:t>
            </w:r>
            <w:r w:rsidRPr="00964E35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  <w:tc>
          <w:tcPr>
            <w:tcW w:w="1276" w:type="dxa"/>
          </w:tcPr>
          <w:p w:rsidR="00391F4B" w:rsidRPr="002B4E70" w:rsidRDefault="004A705E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 РК,2018</w:t>
            </w:r>
          </w:p>
        </w:tc>
      </w:tr>
      <w:tr w:rsidR="00391F4B" w:rsidRPr="002B4E70" w:rsidTr="00984A04">
        <w:tc>
          <w:tcPr>
            <w:tcW w:w="1809" w:type="dxa"/>
          </w:tcPr>
          <w:p w:rsidR="00391F4B" w:rsidRPr="004A6596" w:rsidRDefault="00984A04" w:rsidP="00391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91F4B" w:rsidRPr="004A6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391F4B" w:rsidRPr="004A6596">
              <w:rPr>
                <w:rFonts w:ascii="Times New Roman" w:hAnsi="Times New Roman" w:cs="Times New Roman"/>
                <w:b/>
                <w:sz w:val="24"/>
                <w:szCs w:val="24"/>
              </w:rPr>
              <w:t>Ванькаева</w:t>
            </w:r>
            <w:proofErr w:type="spellEnd"/>
            <w:r w:rsidR="00391F4B" w:rsidRPr="004A6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</w:t>
            </w:r>
            <w:proofErr w:type="spellStart"/>
            <w:r w:rsidR="00391F4B" w:rsidRPr="004A6596">
              <w:rPr>
                <w:rFonts w:ascii="Times New Roman" w:hAnsi="Times New Roman" w:cs="Times New Roman"/>
                <w:b/>
                <w:sz w:val="24"/>
                <w:szCs w:val="24"/>
              </w:rPr>
              <w:t>Гучиновна</w:t>
            </w:r>
            <w:proofErr w:type="spellEnd"/>
          </w:p>
        </w:tc>
        <w:tc>
          <w:tcPr>
            <w:tcW w:w="1418" w:type="dxa"/>
          </w:tcPr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25.10.1959</w:t>
            </w:r>
          </w:p>
          <w:p w:rsidR="00391F4B" w:rsidRPr="002B4E70" w:rsidRDefault="004A705E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мыцкий </w:t>
            </w: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й </w:t>
            </w: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1983г.</w:t>
            </w:r>
          </w:p>
        </w:tc>
        <w:tc>
          <w:tcPr>
            <w:tcW w:w="1843" w:type="dxa"/>
          </w:tcPr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Фил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,  калмыцкого</w:t>
            </w: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а и </w:t>
            </w: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  <w:p w:rsidR="00F76CF5" w:rsidRDefault="00F76CF5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CF5" w:rsidRPr="002B4E70" w:rsidRDefault="00F76CF5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1F4B" w:rsidRPr="002B4E70" w:rsidRDefault="00A06334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л 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</w:tcPr>
          <w:p w:rsidR="00391F4B" w:rsidRPr="002B4E70" w:rsidRDefault="00A06334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л 5мес</w:t>
            </w:r>
          </w:p>
        </w:tc>
        <w:tc>
          <w:tcPr>
            <w:tcW w:w="851" w:type="dxa"/>
          </w:tcPr>
          <w:p w:rsidR="00391F4B" w:rsidRPr="002B4E70" w:rsidRDefault="00A06334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л 5мес</w:t>
            </w:r>
          </w:p>
        </w:tc>
        <w:tc>
          <w:tcPr>
            <w:tcW w:w="708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851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11 </w:t>
            </w: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</w:tcPr>
          <w:p w:rsidR="00391F4B" w:rsidRPr="00964E35" w:rsidRDefault="00391F4B" w:rsidP="0039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4E35">
              <w:rPr>
                <w:rFonts w:ascii="Times New Roman" w:hAnsi="Times New Roman" w:cs="Times New Roman"/>
                <w:sz w:val="20"/>
                <w:szCs w:val="20"/>
              </w:rPr>
              <w:t>КРИПК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DF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4B" w:rsidRPr="002B4E70" w:rsidTr="00984A04">
        <w:tc>
          <w:tcPr>
            <w:tcW w:w="1809" w:type="dxa"/>
          </w:tcPr>
          <w:p w:rsidR="00391F4B" w:rsidRPr="004A6596" w:rsidRDefault="00984A04" w:rsidP="00391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91F4B" w:rsidRPr="004A6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391F4B" w:rsidRPr="004A6596">
              <w:rPr>
                <w:rFonts w:ascii="Times New Roman" w:hAnsi="Times New Roman" w:cs="Times New Roman"/>
                <w:b/>
                <w:sz w:val="24"/>
                <w:szCs w:val="24"/>
              </w:rPr>
              <w:t>Мугаева</w:t>
            </w:r>
            <w:proofErr w:type="spellEnd"/>
            <w:r w:rsidR="00391F4B" w:rsidRPr="004A6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за </w:t>
            </w:r>
            <w:proofErr w:type="spellStart"/>
            <w:r w:rsidR="00391F4B" w:rsidRPr="004A6596">
              <w:rPr>
                <w:rFonts w:ascii="Times New Roman" w:hAnsi="Times New Roman" w:cs="Times New Roman"/>
                <w:b/>
                <w:sz w:val="24"/>
                <w:szCs w:val="24"/>
              </w:rPr>
              <w:t>Зундуевна</w:t>
            </w:r>
            <w:proofErr w:type="spellEnd"/>
          </w:p>
        </w:tc>
        <w:tc>
          <w:tcPr>
            <w:tcW w:w="1418" w:type="dxa"/>
          </w:tcPr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28.04.1974</w:t>
            </w:r>
          </w:p>
          <w:p w:rsidR="00391F4B" w:rsidRPr="002B4E70" w:rsidRDefault="00285274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Средне-спец.</w:t>
            </w:r>
          </w:p>
        </w:tc>
        <w:tc>
          <w:tcPr>
            <w:tcW w:w="2126" w:type="dxa"/>
          </w:tcPr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стински</w:t>
            </w:r>
            <w:r w:rsidR="0028527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28527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</w:t>
            </w:r>
          </w:p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04" w:rsidRDefault="00984A04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A04" w:rsidRPr="002B4E70" w:rsidRDefault="00984A04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</w:p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CF5" w:rsidRDefault="00F76CF5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1F4B" w:rsidRPr="002B4E70" w:rsidRDefault="00285274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 9</w:t>
            </w:r>
            <w:r w:rsidR="00391F4B" w:rsidRPr="002B4E70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992" w:type="dxa"/>
          </w:tcPr>
          <w:p w:rsidR="00391F4B" w:rsidRPr="002B4E70" w:rsidRDefault="00285274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л,4м</w:t>
            </w:r>
          </w:p>
        </w:tc>
        <w:tc>
          <w:tcPr>
            <w:tcW w:w="851" w:type="dxa"/>
          </w:tcPr>
          <w:p w:rsidR="00391F4B" w:rsidRPr="002B4E70" w:rsidRDefault="00365B0C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527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5274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391F4B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</w:tc>
        <w:tc>
          <w:tcPr>
            <w:tcW w:w="708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1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</w:tcPr>
          <w:p w:rsidR="00391F4B" w:rsidRPr="00964E35" w:rsidRDefault="00391F4B" w:rsidP="0039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276" w:type="dxa"/>
          </w:tcPr>
          <w:p w:rsidR="00391F4B" w:rsidRPr="004A6596" w:rsidRDefault="00391F4B" w:rsidP="0039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596">
              <w:rPr>
                <w:rFonts w:ascii="Times New Roman" w:hAnsi="Times New Roman" w:cs="Times New Roman"/>
                <w:sz w:val="20"/>
                <w:szCs w:val="20"/>
              </w:rPr>
              <w:t>ПГ</w:t>
            </w:r>
          </w:p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596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391F4B" w:rsidRPr="00214D84" w:rsidTr="00984A04">
        <w:tc>
          <w:tcPr>
            <w:tcW w:w="1809" w:type="dxa"/>
          </w:tcPr>
          <w:p w:rsidR="00391F4B" w:rsidRPr="00A637AC" w:rsidRDefault="00391F4B" w:rsidP="00391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1418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рожд</w:t>
            </w:r>
            <w:proofErr w:type="spell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Учеб</w:t>
            </w:r>
            <w:proofErr w:type="gram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авед</w:t>
            </w:r>
            <w:proofErr w:type="spell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709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Педстаж</w:t>
            </w:r>
            <w:proofErr w:type="spellEnd"/>
          </w:p>
        </w:tc>
        <w:tc>
          <w:tcPr>
            <w:tcW w:w="992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</w:t>
            </w:r>
          </w:p>
        </w:tc>
        <w:tc>
          <w:tcPr>
            <w:tcW w:w="851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ж в </w:t>
            </w: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долж</w:t>
            </w:r>
            <w:proofErr w:type="spell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Квал</w:t>
            </w:r>
            <w:proofErr w:type="spell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Кат.</w:t>
            </w:r>
          </w:p>
        </w:tc>
        <w:tc>
          <w:tcPr>
            <w:tcW w:w="851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прохожден</w:t>
            </w:r>
            <w:proofErr w:type="spell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1276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Награды</w:t>
            </w:r>
          </w:p>
        </w:tc>
      </w:tr>
      <w:tr w:rsidR="00391F4B" w:rsidRPr="002B4E70" w:rsidTr="00984A04">
        <w:tc>
          <w:tcPr>
            <w:tcW w:w="1809" w:type="dxa"/>
          </w:tcPr>
          <w:p w:rsidR="00391F4B" w:rsidRDefault="00984A04" w:rsidP="00391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76C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91F4B" w:rsidRPr="004A6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1F4B" w:rsidRPr="004A6596" w:rsidRDefault="00391F4B" w:rsidP="00391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596">
              <w:rPr>
                <w:rFonts w:ascii="Times New Roman" w:hAnsi="Times New Roman" w:cs="Times New Roman"/>
                <w:b/>
                <w:sz w:val="24"/>
                <w:szCs w:val="24"/>
              </w:rPr>
              <w:t>Чурюмова</w:t>
            </w:r>
            <w:proofErr w:type="spellEnd"/>
            <w:r w:rsidRPr="004A6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  <w:proofErr w:type="spellStart"/>
            <w:r w:rsidRPr="004A6596">
              <w:rPr>
                <w:rFonts w:ascii="Times New Roman" w:hAnsi="Times New Roman" w:cs="Times New Roman"/>
                <w:b/>
                <w:sz w:val="24"/>
                <w:szCs w:val="24"/>
              </w:rPr>
              <w:t>Эрднеевна</w:t>
            </w:r>
            <w:proofErr w:type="spellEnd"/>
          </w:p>
          <w:p w:rsidR="00391F4B" w:rsidRPr="004A6596" w:rsidRDefault="00391F4B" w:rsidP="00391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F4B" w:rsidRPr="004A6596" w:rsidRDefault="00391F4B" w:rsidP="00391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1961</w:t>
            </w:r>
          </w:p>
          <w:p w:rsidR="00391F4B" w:rsidRPr="002B4E70" w:rsidRDefault="00285274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 xml:space="preserve"> Средне-спе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мыцкий </w:t>
            </w: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й</w:t>
            </w:r>
          </w:p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 xml:space="preserve"> 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с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 1979</w:t>
            </w:r>
          </w:p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1F4B" w:rsidRPr="00F76CF5" w:rsidRDefault="00391F4B" w:rsidP="0039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CF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391F4B" w:rsidRPr="00F76CF5" w:rsidRDefault="00391F4B" w:rsidP="0039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CF5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разования»</w:t>
            </w:r>
          </w:p>
          <w:p w:rsidR="00391F4B" w:rsidRPr="00417C5C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CF5">
              <w:rPr>
                <w:rFonts w:ascii="Times New Roman" w:hAnsi="Times New Roman" w:cs="Times New Roman"/>
                <w:sz w:val="20"/>
                <w:szCs w:val="20"/>
              </w:rPr>
              <w:t>Воспитатель, «Педагогика и методика дошкольного образования»</w:t>
            </w:r>
          </w:p>
        </w:tc>
        <w:tc>
          <w:tcPr>
            <w:tcW w:w="709" w:type="dxa"/>
          </w:tcPr>
          <w:p w:rsidR="00391F4B" w:rsidRPr="00064C1B" w:rsidRDefault="00285274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л  9мес</w:t>
            </w:r>
            <w:r w:rsidR="00365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F4B" w:rsidRPr="00064C1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1F4B" w:rsidRPr="00064C1B" w:rsidRDefault="00285274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л 2мес</w:t>
            </w:r>
          </w:p>
        </w:tc>
        <w:tc>
          <w:tcPr>
            <w:tcW w:w="851" w:type="dxa"/>
          </w:tcPr>
          <w:p w:rsidR="00391F4B" w:rsidRPr="00064C1B" w:rsidRDefault="00285274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т 9мес</w:t>
            </w:r>
          </w:p>
        </w:tc>
        <w:tc>
          <w:tcPr>
            <w:tcW w:w="708" w:type="dxa"/>
          </w:tcPr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>1кв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</w:p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391F4B" w:rsidRPr="000433B5" w:rsidRDefault="00391F4B" w:rsidP="00391F4B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3B5">
              <w:rPr>
                <w:rFonts w:ascii="Times New Roman" w:eastAsia="Times New Roman" w:hAnsi="Times New Roman" w:cs="Times New Roman"/>
                <w:lang w:eastAsia="ar-SA"/>
              </w:rPr>
              <w:t>25.12.</w:t>
            </w:r>
          </w:p>
          <w:p w:rsidR="00391F4B" w:rsidRPr="000433B5" w:rsidRDefault="00285274" w:rsidP="00391F4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15г.</w:t>
            </w:r>
          </w:p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3B5">
              <w:rPr>
                <w:rFonts w:ascii="Times New Roman" w:eastAsia="Times New Roman" w:hAnsi="Times New Roman" w:cs="Times New Roman"/>
                <w:lang w:eastAsia="ar-SA"/>
              </w:rPr>
              <w:t>пр.№1743</w:t>
            </w:r>
          </w:p>
        </w:tc>
        <w:tc>
          <w:tcPr>
            <w:tcW w:w="850" w:type="dxa"/>
          </w:tcPr>
          <w:p w:rsidR="00391F4B" w:rsidRPr="000433B5" w:rsidRDefault="00391F4B" w:rsidP="00391F4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433B5">
              <w:rPr>
                <w:rFonts w:ascii="Times New Roman" w:eastAsia="Times New Roman" w:hAnsi="Times New Roman" w:cs="Times New Roman"/>
                <w:lang w:eastAsia="ar-SA"/>
              </w:rPr>
              <w:t>КРИПКРО</w:t>
            </w:r>
          </w:p>
          <w:p w:rsidR="00391F4B" w:rsidRPr="000433B5" w:rsidRDefault="00030DFC" w:rsidP="00391F4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прель</w:t>
            </w:r>
          </w:p>
          <w:p w:rsidR="00391F4B" w:rsidRPr="00964E35" w:rsidRDefault="00030DFC" w:rsidP="0039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19</w:t>
            </w:r>
            <w:r w:rsidR="00391F4B" w:rsidRPr="000433B5">
              <w:rPr>
                <w:rFonts w:ascii="Times New Roman" w:eastAsia="Times New Roman" w:hAnsi="Times New Roman" w:cs="Times New Roman"/>
                <w:lang w:eastAsia="ar-SA"/>
              </w:rPr>
              <w:t>г.</w:t>
            </w:r>
          </w:p>
        </w:tc>
        <w:tc>
          <w:tcPr>
            <w:tcW w:w="1276" w:type="dxa"/>
          </w:tcPr>
          <w:p w:rsidR="00391F4B" w:rsidRPr="002B4E70" w:rsidRDefault="00285274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  <w:r w:rsidR="003D1C3A">
              <w:rPr>
                <w:rFonts w:ascii="Times New Roman" w:hAnsi="Times New Roman" w:cs="Times New Roman"/>
                <w:sz w:val="24"/>
                <w:szCs w:val="24"/>
              </w:rPr>
              <w:t xml:space="preserve"> РК</w:t>
            </w:r>
          </w:p>
        </w:tc>
      </w:tr>
      <w:tr w:rsidR="00391F4B" w:rsidRPr="002B4E70" w:rsidTr="007D53C6">
        <w:trPr>
          <w:trHeight w:val="2283"/>
        </w:trPr>
        <w:tc>
          <w:tcPr>
            <w:tcW w:w="1809" w:type="dxa"/>
          </w:tcPr>
          <w:p w:rsidR="00391F4B" w:rsidRDefault="00984A04" w:rsidP="00391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91F4B" w:rsidRPr="004A6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91F4B" w:rsidRDefault="00365B0C" w:rsidP="00391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дж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5B0C" w:rsidRDefault="00365B0C" w:rsidP="00391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са</w:t>
            </w:r>
            <w:proofErr w:type="spellEnd"/>
          </w:p>
          <w:p w:rsidR="00365B0C" w:rsidRPr="004A6596" w:rsidRDefault="00365B0C" w:rsidP="00391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рдниевна</w:t>
            </w:r>
            <w:proofErr w:type="spellEnd"/>
          </w:p>
        </w:tc>
        <w:tc>
          <w:tcPr>
            <w:tcW w:w="1418" w:type="dxa"/>
          </w:tcPr>
          <w:p w:rsidR="00391F4B" w:rsidRPr="002B4E70" w:rsidRDefault="00C04C3D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1983</w:t>
            </w:r>
          </w:p>
        </w:tc>
        <w:tc>
          <w:tcPr>
            <w:tcW w:w="1559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391F4B" w:rsidRDefault="00365B0C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365B0C" w:rsidRPr="002B4E70" w:rsidRDefault="00365B0C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4A04" w:rsidRDefault="00984A04" w:rsidP="009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мыцкий </w:t>
            </w: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й</w:t>
            </w:r>
          </w:p>
          <w:p w:rsidR="00391F4B" w:rsidRDefault="00984A04" w:rsidP="009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</w:p>
          <w:p w:rsidR="00365B0C" w:rsidRPr="002B4E70" w:rsidRDefault="00365B0C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1F4B" w:rsidRPr="002B4E70" w:rsidRDefault="00C04C3D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709" w:type="dxa"/>
          </w:tcPr>
          <w:p w:rsidR="00391F4B" w:rsidRPr="002B4E70" w:rsidRDefault="00C04C3D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</w:tcPr>
          <w:p w:rsidR="00391F4B" w:rsidRPr="002B4E70" w:rsidRDefault="00C04C3D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</w:tcPr>
          <w:p w:rsidR="00391F4B" w:rsidRPr="002B4E70" w:rsidRDefault="00C04C3D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ес</w:t>
            </w:r>
          </w:p>
        </w:tc>
        <w:tc>
          <w:tcPr>
            <w:tcW w:w="708" w:type="dxa"/>
          </w:tcPr>
          <w:p w:rsidR="00391F4B" w:rsidRPr="002B4E70" w:rsidRDefault="00365B0C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1" w:type="dxa"/>
          </w:tcPr>
          <w:p w:rsidR="00391F4B" w:rsidRPr="002B4E70" w:rsidRDefault="00365B0C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91F4B" w:rsidRPr="00964E35" w:rsidRDefault="00365B0C" w:rsidP="0039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4B" w:rsidRPr="002B4E70" w:rsidTr="007D53C6">
        <w:trPr>
          <w:trHeight w:val="1961"/>
        </w:trPr>
        <w:tc>
          <w:tcPr>
            <w:tcW w:w="1809" w:type="dxa"/>
          </w:tcPr>
          <w:p w:rsidR="00391F4B" w:rsidRPr="004A6596" w:rsidRDefault="00984A04" w:rsidP="00391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91F4B" w:rsidRPr="004A65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91F4B" w:rsidRPr="004A6596" w:rsidRDefault="00391F4B" w:rsidP="00391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596">
              <w:rPr>
                <w:rFonts w:ascii="Times New Roman" w:hAnsi="Times New Roman" w:cs="Times New Roman"/>
                <w:b/>
                <w:sz w:val="24"/>
                <w:szCs w:val="24"/>
              </w:rPr>
              <w:t>Сангаджиева</w:t>
            </w:r>
            <w:proofErr w:type="spellEnd"/>
            <w:r w:rsidRPr="004A6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418" w:type="dxa"/>
          </w:tcPr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89</w:t>
            </w:r>
          </w:p>
          <w:p w:rsidR="00391F4B" w:rsidRPr="002B4E70" w:rsidRDefault="00365B0C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391F4B" w:rsidRPr="00EF5A62" w:rsidRDefault="00365B0C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126" w:type="dxa"/>
          </w:tcPr>
          <w:p w:rsidR="00984A04" w:rsidRDefault="00984A04" w:rsidP="009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мыцкий </w:t>
            </w: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й</w:t>
            </w:r>
          </w:p>
          <w:p w:rsidR="00391F4B" w:rsidRDefault="00984A04" w:rsidP="009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</w:p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1F4B" w:rsidRPr="002B4E70" w:rsidRDefault="00365B0C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709" w:type="dxa"/>
          </w:tcPr>
          <w:p w:rsidR="00391F4B" w:rsidRPr="002B4E70" w:rsidRDefault="00C04C3D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 11  м</w:t>
            </w:r>
          </w:p>
        </w:tc>
        <w:tc>
          <w:tcPr>
            <w:tcW w:w="992" w:type="dxa"/>
          </w:tcPr>
          <w:p w:rsidR="00391F4B" w:rsidRPr="002B4E70" w:rsidRDefault="00C04C3D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. 5мес</w:t>
            </w:r>
          </w:p>
        </w:tc>
        <w:tc>
          <w:tcPr>
            <w:tcW w:w="851" w:type="dxa"/>
          </w:tcPr>
          <w:p w:rsidR="00391F4B" w:rsidRPr="002B4E70" w:rsidRDefault="00C04C3D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11м</w:t>
            </w:r>
          </w:p>
        </w:tc>
        <w:tc>
          <w:tcPr>
            <w:tcW w:w="708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91F4B" w:rsidRPr="002B4E70" w:rsidRDefault="00365B0C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лане на 2019</w:t>
            </w:r>
            <w:r w:rsidR="00391F4B">
              <w:rPr>
                <w:rFonts w:ascii="Times New Roman" w:hAnsi="Times New Roman" w:cs="Times New Roman"/>
                <w:sz w:val="24"/>
                <w:szCs w:val="24"/>
              </w:rPr>
              <w:t>г. СЗД</w:t>
            </w:r>
          </w:p>
        </w:tc>
        <w:tc>
          <w:tcPr>
            <w:tcW w:w="850" w:type="dxa"/>
          </w:tcPr>
          <w:p w:rsidR="00391F4B" w:rsidRPr="00964E35" w:rsidRDefault="00030DFC" w:rsidP="0039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ПКРО, 2019г Использование  ИКТ</w:t>
            </w:r>
          </w:p>
        </w:tc>
        <w:tc>
          <w:tcPr>
            <w:tcW w:w="1276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4B" w:rsidRPr="002B4E70" w:rsidTr="00984A04">
        <w:tc>
          <w:tcPr>
            <w:tcW w:w="1809" w:type="dxa"/>
          </w:tcPr>
          <w:p w:rsidR="00391F4B" w:rsidRDefault="00984A04" w:rsidP="00391F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391F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14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еева</w:t>
            </w:r>
            <w:proofErr w:type="spellEnd"/>
            <w:r w:rsidRPr="00214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оя </w:t>
            </w:r>
            <w:proofErr w:type="spellStart"/>
            <w:r w:rsidRPr="00214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гаджиевна</w:t>
            </w:r>
            <w:proofErr w:type="spellEnd"/>
          </w:p>
        </w:tc>
        <w:tc>
          <w:tcPr>
            <w:tcW w:w="1418" w:type="dxa"/>
          </w:tcPr>
          <w:p w:rsidR="00391F4B" w:rsidRDefault="00391F4B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D84">
              <w:rPr>
                <w:rFonts w:ascii="Times New Roman" w:hAnsi="Times New Roman" w:cs="Times New Roman"/>
                <w:bCs/>
                <w:sz w:val="24"/>
                <w:szCs w:val="24"/>
              </w:rPr>
              <w:t>25.11.1988</w:t>
            </w:r>
          </w:p>
          <w:p w:rsidR="00391F4B" w:rsidRPr="00214D84" w:rsidRDefault="00846DA6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984A04" w:rsidRDefault="00984A04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око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сше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84A04" w:rsidRDefault="00984A04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4A04" w:rsidRDefault="00984A04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4A04" w:rsidRDefault="00984A04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1F4B" w:rsidRDefault="00391F4B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D84">
              <w:rPr>
                <w:rFonts w:ascii="Times New Roman" w:hAnsi="Times New Roman" w:cs="Times New Roman"/>
                <w:bCs/>
                <w:sz w:val="24"/>
                <w:szCs w:val="24"/>
              </w:rPr>
              <w:t>Средне-спец.</w:t>
            </w:r>
          </w:p>
          <w:p w:rsidR="00984A04" w:rsidRDefault="00984A04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4A04" w:rsidRDefault="00984A04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4A04" w:rsidRPr="00214D84" w:rsidRDefault="00984A04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84A04" w:rsidRDefault="00984A04" w:rsidP="00984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мыцкий </w:t>
            </w: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й</w:t>
            </w:r>
          </w:p>
          <w:p w:rsidR="00984A04" w:rsidRDefault="00984A04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ерситет, дошкольное отделение</w:t>
            </w: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84A04" w:rsidRDefault="00391F4B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4D84">
              <w:rPr>
                <w:rFonts w:ascii="Times New Roman" w:hAnsi="Times New Roman" w:cs="Times New Roman"/>
                <w:bCs/>
                <w:sz w:val="24"/>
                <w:szCs w:val="24"/>
              </w:rPr>
              <w:t>Эли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91F4B" w:rsidRDefault="00391F4B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D84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огический</w:t>
            </w:r>
          </w:p>
          <w:p w:rsidR="00391F4B" w:rsidRDefault="00391F4B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дж </w:t>
            </w:r>
          </w:p>
          <w:p w:rsidR="00391F4B" w:rsidRPr="00214D84" w:rsidRDefault="00391F4B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D84">
              <w:rPr>
                <w:rFonts w:ascii="Times New Roman" w:hAnsi="Times New Roman" w:cs="Times New Roman"/>
                <w:bCs/>
                <w:sz w:val="24"/>
                <w:szCs w:val="24"/>
              </w:rPr>
              <w:t>21.06.2008г.</w:t>
            </w:r>
          </w:p>
        </w:tc>
        <w:tc>
          <w:tcPr>
            <w:tcW w:w="1843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D8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  <w:p w:rsidR="00391F4B" w:rsidRPr="00214D84" w:rsidRDefault="00391F4B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D84">
              <w:rPr>
                <w:rFonts w:ascii="Times New Roman" w:hAnsi="Times New Roman" w:cs="Times New Roman"/>
                <w:bCs/>
                <w:sz w:val="24"/>
                <w:szCs w:val="24"/>
              </w:rPr>
              <w:t>ДОУ</w:t>
            </w:r>
          </w:p>
        </w:tc>
        <w:tc>
          <w:tcPr>
            <w:tcW w:w="709" w:type="dxa"/>
          </w:tcPr>
          <w:p w:rsidR="00391F4B" w:rsidRPr="00214D84" w:rsidRDefault="00030DFC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л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</w:tcPr>
          <w:p w:rsidR="00391F4B" w:rsidRDefault="00030DFC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л1м</w:t>
            </w:r>
          </w:p>
          <w:p w:rsidR="00391F4B" w:rsidRDefault="00391F4B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1F4B" w:rsidRDefault="00391F4B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1F4B" w:rsidRDefault="00391F4B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1F4B" w:rsidRPr="00214D84" w:rsidRDefault="00391F4B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D8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91F4B" w:rsidRPr="00214D84" w:rsidRDefault="00030DFC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л 1м</w:t>
            </w:r>
          </w:p>
        </w:tc>
        <w:tc>
          <w:tcPr>
            <w:tcW w:w="708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F4B" w:rsidRPr="00383E50" w:rsidRDefault="00391F4B" w:rsidP="00391F4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391F4B" w:rsidRPr="00030DFC" w:rsidRDefault="00030DFC" w:rsidP="00391F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ИПКРО, март 2017г</w:t>
            </w:r>
          </w:p>
        </w:tc>
        <w:tc>
          <w:tcPr>
            <w:tcW w:w="1276" w:type="dxa"/>
          </w:tcPr>
          <w:p w:rsidR="00391F4B" w:rsidRPr="00383E50" w:rsidRDefault="00391F4B" w:rsidP="00391F4B">
            <w:pPr>
              <w:jc w:val="center"/>
              <w:rPr>
                <w:b/>
                <w:bCs/>
              </w:rPr>
            </w:pPr>
          </w:p>
        </w:tc>
      </w:tr>
      <w:tr w:rsidR="00391F4B" w:rsidRPr="002B4E70" w:rsidTr="00984A04">
        <w:tc>
          <w:tcPr>
            <w:tcW w:w="1809" w:type="dxa"/>
          </w:tcPr>
          <w:p w:rsidR="00391F4B" w:rsidRPr="00A637AC" w:rsidRDefault="00391F4B" w:rsidP="00391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1418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рожд</w:t>
            </w:r>
            <w:proofErr w:type="spell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Учеб</w:t>
            </w:r>
            <w:proofErr w:type="gram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авед</w:t>
            </w:r>
            <w:proofErr w:type="spell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709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Педстаж</w:t>
            </w:r>
            <w:proofErr w:type="spellEnd"/>
          </w:p>
        </w:tc>
        <w:tc>
          <w:tcPr>
            <w:tcW w:w="992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</w:t>
            </w:r>
          </w:p>
        </w:tc>
        <w:tc>
          <w:tcPr>
            <w:tcW w:w="851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ж в </w:t>
            </w: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долж</w:t>
            </w:r>
            <w:proofErr w:type="spell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Квал</w:t>
            </w:r>
            <w:proofErr w:type="spell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Кат.</w:t>
            </w:r>
          </w:p>
        </w:tc>
        <w:tc>
          <w:tcPr>
            <w:tcW w:w="851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прохожден</w:t>
            </w:r>
            <w:proofErr w:type="spell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1276" w:type="dxa"/>
          </w:tcPr>
          <w:p w:rsidR="00391F4B" w:rsidRPr="00214D84" w:rsidRDefault="00391F4B" w:rsidP="00391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Награды</w:t>
            </w:r>
          </w:p>
        </w:tc>
      </w:tr>
      <w:tr w:rsidR="00391F4B" w:rsidRPr="002B4E70" w:rsidTr="00984A04">
        <w:tc>
          <w:tcPr>
            <w:tcW w:w="1809" w:type="dxa"/>
          </w:tcPr>
          <w:p w:rsidR="00391F4B" w:rsidRPr="00212DD4" w:rsidRDefault="00984A04" w:rsidP="00391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391F4B" w:rsidRPr="00212D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91F4B" w:rsidRPr="00212DD4" w:rsidRDefault="00391F4B" w:rsidP="00391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сова </w:t>
            </w:r>
            <w:proofErr w:type="spellStart"/>
            <w:r w:rsidRPr="00212DD4">
              <w:rPr>
                <w:rFonts w:ascii="Times New Roman" w:hAnsi="Times New Roman" w:cs="Times New Roman"/>
                <w:b/>
                <w:sz w:val="24"/>
                <w:szCs w:val="24"/>
              </w:rPr>
              <w:t>Байрта</w:t>
            </w:r>
            <w:proofErr w:type="spellEnd"/>
            <w:r w:rsidRPr="00212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олаевна </w:t>
            </w:r>
          </w:p>
        </w:tc>
        <w:tc>
          <w:tcPr>
            <w:tcW w:w="1418" w:type="dxa"/>
          </w:tcPr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988</w:t>
            </w:r>
          </w:p>
          <w:p w:rsidR="00391F4B" w:rsidRPr="002B4E70" w:rsidRDefault="00846DA6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391F4B" w:rsidRPr="00EF5A62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редне – спец.</w:t>
            </w:r>
          </w:p>
        </w:tc>
        <w:tc>
          <w:tcPr>
            <w:tcW w:w="2126" w:type="dxa"/>
          </w:tcPr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мыцкий </w:t>
            </w: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й</w:t>
            </w:r>
          </w:p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6. 2010  </w:t>
            </w:r>
          </w:p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ис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 </w:t>
            </w:r>
          </w:p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 2015</w:t>
            </w:r>
          </w:p>
        </w:tc>
        <w:tc>
          <w:tcPr>
            <w:tcW w:w="1843" w:type="dxa"/>
          </w:tcPr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, «Технология производства сельхозпродукции»</w:t>
            </w:r>
          </w:p>
          <w:p w:rsidR="00391F4B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E7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391F4B" w:rsidRPr="002B4E70" w:rsidRDefault="00391F4B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»</w:t>
            </w:r>
          </w:p>
        </w:tc>
        <w:tc>
          <w:tcPr>
            <w:tcW w:w="709" w:type="dxa"/>
          </w:tcPr>
          <w:p w:rsidR="00391F4B" w:rsidRPr="002B4E70" w:rsidRDefault="00846DA6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0DFC">
              <w:rPr>
                <w:rFonts w:ascii="Times New Roman" w:hAnsi="Times New Roman" w:cs="Times New Roman"/>
                <w:sz w:val="24"/>
                <w:szCs w:val="24"/>
              </w:rPr>
              <w:t>л7 м</w:t>
            </w:r>
          </w:p>
        </w:tc>
        <w:tc>
          <w:tcPr>
            <w:tcW w:w="992" w:type="dxa"/>
          </w:tcPr>
          <w:p w:rsidR="00391F4B" w:rsidRPr="002B4E70" w:rsidRDefault="00030DFC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л1м</w:t>
            </w:r>
          </w:p>
        </w:tc>
        <w:tc>
          <w:tcPr>
            <w:tcW w:w="851" w:type="dxa"/>
          </w:tcPr>
          <w:p w:rsidR="00391F4B" w:rsidRPr="002B4E70" w:rsidRDefault="00846DA6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25A2">
              <w:rPr>
                <w:rFonts w:ascii="Times New Roman" w:hAnsi="Times New Roman" w:cs="Times New Roman"/>
                <w:sz w:val="24"/>
                <w:szCs w:val="24"/>
              </w:rPr>
              <w:t>л7м</w:t>
            </w:r>
          </w:p>
        </w:tc>
        <w:tc>
          <w:tcPr>
            <w:tcW w:w="708" w:type="dxa"/>
          </w:tcPr>
          <w:p w:rsidR="00391F4B" w:rsidRDefault="00846DA6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  <w:p w:rsidR="00846DA6" w:rsidRPr="002B4E70" w:rsidRDefault="00846DA6" w:rsidP="0039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91F4B" w:rsidRPr="00212DD4" w:rsidRDefault="00391F4B" w:rsidP="00391F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91F4B" w:rsidRPr="00964E35" w:rsidRDefault="005925A2" w:rsidP="00391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ПКРО, ноябрь 2017г</w:t>
            </w:r>
          </w:p>
        </w:tc>
        <w:tc>
          <w:tcPr>
            <w:tcW w:w="1276" w:type="dxa"/>
          </w:tcPr>
          <w:p w:rsidR="00391F4B" w:rsidRPr="00383E50" w:rsidRDefault="00391F4B" w:rsidP="00391F4B">
            <w:pPr>
              <w:jc w:val="center"/>
              <w:rPr>
                <w:b/>
                <w:bCs/>
              </w:rPr>
            </w:pPr>
          </w:p>
        </w:tc>
      </w:tr>
      <w:tr w:rsidR="00391F4B" w:rsidRPr="002B4E70" w:rsidTr="00984A04">
        <w:tc>
          <w:tcPr>
            <w:tcW w:w="1809" w:type="dxa"/>
          </w:tcPr>
          <w:p w:rsidR="00391F4B" w:rsidRPr="00FE74E3" w:rsidRDefault="00984A04" w:rsidP="00391F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391F4B" w:rsidRPr="00FE7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5925A2" w:rsidRDefault="005925A2" w:rsidP="00391F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ьди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са</w:t>
            </w:r>
            <w:proofErr w:type="spellEnd"/>
          </w:p>
          <w:p w:rsidR="00391F4B" w:rsidRPr="00FE74E3" w:rsidRDefault="005925A2" w:rsidP="00391F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тыревна</w:t>
            </w:r>
            <w:proofErr w:type="spellEnd"/>
          </w:p>
        </w:tc>
        <w:tc>
          <w:tcPr>
            <w:tcW w:w="1418" w:type="dxa"/>
          </w:tcPr>
          <w:p w:rsidR="00391F4B" w:rsidRDefault="005925A2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7.1988</w:t>
            </w:r>
          </w:p>
          <w:p w:rsidR="00391F4B" w:rsidRPr="00FE74E3" w:rsidRDefault="00984A04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391F4B" w:rsidRPr="00FE74E3" w:rsidRDefault="00391F4B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391F4B" w:rsidRPr="00FE74E3" w:rsidRDefault="00391F4B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4E3"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5925A2" w:rsidRPr="00615B87" w:rsidRDefault="005925A2" w:rsidP="0059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B87">
              <w:rPr>
                <w:rFonts w:ascii="Times New Roman" w:hAnsi="Times New Roman" w:cs="Times New Roman"/>
                <w:sz w:val="24"/>
                <w:szCs w:val="24"/>
              </w:rPr>
              <w:t>Калмыцки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й Университет,2013</w:t>
            </w:r>
          </w:p>
          <w:p w:rsidR="00391F4B" w:rsidRPr="00FE74E3" w:rsidRDefault="00391F4B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5925A2" w:rsidRPr="00615B87" w:rsidRDefault="005925A2" w:rsidP="005925A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B8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615B87">
              <w:rPr>
                <w:rFonts w:ascii="Times New Roman" w:hAnsi="Times New Roman" w:cs="Times New Roman"/>
                <w:sz w:val="24"/>
                <w:szCs w:val="24"/>
              </w:rPr>
              <w:t>калм</w:t>
            </w:r>
            <w:proofErr w:type="gramStart"/>
            <w:r w:rsidRPr="00615B8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15B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15B87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</w:t>
            </w:r>
          </w:p>
          <w:p w:rsidR="00391F4B" w:rsidRPr="00FE74E3" w:rsidRDefault="00391F4B" w:rsidP="005925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91F4B" w:rsidRPr="00FE74E3" w:rsidRDefault="00391F4B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91F4B" w:rsidRPr="00FE74E3" w:rsidRDefault="00391F4B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F4B" w:rsidRPr="00FE74E3" w:rsidRDefault="00391F4B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91F4B" w:rsidRPr="00FE74E3" w:rsidRDefault="00391F4B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1F4B" w:rsidRPr="00846DA6" w:rsidRDefault="00391F4B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91F4B" w:rsidRPr="00FE74E3" w:rsidRDefault="00391F4B" w:rsidP="00391F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91F4B" w:rsidRPr="00383E50" w:rsidRDefault="00391F4B" w:rsidP="00391F4B">
            <w:pPr>
              <w:jc w:val="center"/>
              <w:rPr>
                <w:b/>
                <w:bCs/>
              </w:rPr>
            </w:pPr>
          </w:p>
        </w:tc>
      </w:tr>
      <w:tr w:rsidR="00F76CF5" w:rsidRPr="002B4E70" w:rsidTr="00984A04">
        <w:tc>
          <w:tcPr>
            <w:tcW w:w="1809" w:type="dxa"/>
          </w:tcPr>
          <w:p w:rsidR="00F76CF5" w:rsidRDefault="00984A04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F76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76CF5" w:rsidRDefault="00846DA6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ьсад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рено Эльза Николаевна </w:t>
            </w:r>
          </w:p>
        </w:tc>
        <w:tc>
          <w:tcPr>
            <w:tcW w:w="1418" w:type="dxa"/>
          </w:tcPr>
          <w:p w:rsidR="00F76CF5" w:rsidRDefault="005925A2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984A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984A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46DA6">
              <w:rPr>
                <w:rFonts w:ascii="Times New Roman" w:hAnsi="Times New Roman" w:cs="Times New Roman"/>
                <w:bCs/>
                <w:sz w:val="24"/>
                <w:szCs w:val="24"/>
              </w:rPr>
              <w:t>1988</w:t>
            </w:r>
          </w:p>
          <w:p w:rsidR="00984A04" w:rsidRDefault="00984A04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-спец.</w:t>
            </w:r>
          </w:p>
        </w:tc>
        <w:tc>
          <w:tcPr>
            <w:tcW w:w="2126" w:type="dxa"/>
          </w:tcPr>
          <w:p w:rsidR="00F76CF5" w:rsidRDefault="00846DA6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истински</w:t>
            </w:r>
            <w:r w:rsidR="005925A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proofErr w:type="spellEnd"/>
            <w:r w:rsidR="00592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че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дж</w:t>
            </w:r>
          </w:p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6CF5" w:rsidRPr="003E17D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76CF5" w:rsidRDefault="00846DA6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е обр.</w:t>
            </w:r>
          </w:p>
        </w:tc>
        <w:tc>
          <w:tcPr>
            <w:tcW w:w="709" w:type="dxa"/>
          </w:tcPr>
          <w:p w:rsidR="00F76CF5" w:rsidRDefault="00984A04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46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.</w:t>
            </w:r>
          </w:p>
        </w:tc>
        <w:tc>
          <w:tcPr>
            <w:tcW w:w="992" w:type="dxa"/>
          </w:tcPr>
          <w:p w:rsidR="00F76CF5" w:rsidRDefault="00984A04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851" w:type="dxa"/>
          </w:tcPr>
          <w:p w:rsidR="00F76CF5" w:rsidRPr="00984A04" w:rsidRDefault="00984A04" w:rsidP="00F76CF5">
            <w:pPr>
              <w:rPr>
                <w:rFonts w:ascii="Times New Roman" w:hAnsi="Times New Roman" w:cs="Times New Roman"/>
                <w:bCs/>
              </w:rPr>
            </w:pPr>
            <w:r w:rsidRPr="00984A04">
              <w:rPr>
                <w:rFonts w:ascii="Times New Roman" w:hAnsi="Times New Roman" w:cs="Times New Roman"/>
                <w:bCs/>
              </w:rPr>
              <w:t>9 мес.</w:t>
            </w:r>
          </w:p>
        </w:tc>
        <w:tc>
          <w:tcPr>
            <w:tcW w:w="708" w:type="dxa"/>
          </w:tcPr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76CF5" w:rsidRPr="003E17D5" w:rsidTr="00984A04">
        <w:tc>
          <w:tcPr>
            <w:tcW w:w="1809" w:type="dxa"/>
          </w:tcPr>
          <w:p w:rsidR="00F76CF5" w:rsidRDefault="00984A04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F76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76CF5" w:rsidRDefault="00846DA6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рдниева Эльза Анатольевна </w:t>
            </w:r>
          </w:p>
          <w:p w:rsidR="00F76CF5" w:rsidRDefault="00F76CF5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CF5" w:rsidRDefault="00984A04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0.1979</w:t>
            </w:r>
          </w:p>
          <w:p w:rsidR="00984A04" w:rsidRPr="003E17D5" w:rsidRDefault="00984A04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F76CF5" w:rsidRDefault="00984A04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око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сшее</w:t>
            </w:r>
            <w:proofErr w:type="spellEnd"/>
          </w:p>
        </w:tc>
        <w:tc>
          <w:tcPr>
            <w:tcW w:w="2126" w:type="dxa"/>
          </w:tcPr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мыцкий государственный </w:t>
            </w:r>
          </w:p>
          <w:p w:rsidR="00F76CF5" w:rsidRPr="003E17D5" w:rsidRDefault="00846DA6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F76CF5">
              <w:rPr>
                <w:rFonts w:ascii="Times New Roman" w:hAnsi="Times New Roman" w:cs="Times New Roman"/>
                <w:bCs/>
                <w:sz w:val="24"/>
                <w:szCs w:val="24"/>
              </w:rPr>
              <w:t>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76CF5" w:rsidRPr="003E17D5" w:rsidRDefault="00846DA6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</w:t>
            </w:r>
          </w:p>
        </w:tc>
        <w:tc>
          <w:tcPr>
            <w:tcW w:w="709" w:type="dxa"/>
          </w:tcPr>
          <w:p w:rsidR="00F76CF5" w:rsidRPr="003E17D5" w:rsidRDefault="00846DA6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91578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984A04">
              <w:rPr>
                <w:rFonts w:ascii="Times New Roman" w:hAnsi="Times New Roman" w:cs="Times New Roman"/>
                <w:bCs/>
                <w:sz w:val="24"/>
                <w:szCs w:val="24"/>
              </w:rPr>
              <w:t>6м</w:t>
            </w:r>
          </w:p>
        </w:tc>
        <w:tc>
          <w:tcPr>
            <w:tcW w:w="992" w:type="dxa"/>
          </w:tcPr>
          <w:p w:rsidR="00F76CF5" w:rsidRPr="003E17D5" w:rsidRDefault="00846DA6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84A04">
              <w:rPr>
                <w:rFonts w:ascii="Times New Roman" w:hAnsi="Times New Roman" w:cs="Times New Roman"/>
                <w:bCs/>
                <w:sz w:val="24"/>
                <w:szCs w:val="24"/>
              </w:rPr>
              <w:t>л7м</w:t>
            </w:r>
          </w:p>
        </w:tc>
        <w:tc>
          <w:tcPr>
            <w:tcW w:w="851" w:type="dxa"/>
          </w:tcPr>
          <w:p w:rsidR="00F76CF5" w:rsidRPr="00984A04" w:rsidRDefault="00984A04" w:rsidP="00F76CF5">
            <w:pPr>
              <w:rPr>
                <w:rFonts w:ascii="Times New Roman" w:hAnsi="Times New Roman" w:cs="Times New Roman"/>
                <w:bCs/>
              </w:rPr>
            </w:pPr>
            <w:r w:rsidRPr="00984A04">
              <w:rPr>
                <w:rFonts w:ascii="Times New Roman" w:hAnsi="Times New Roman" w:cs="Times New Roman"/>
                <w:bCs/>
              </w:rPr>
              <w:t>1г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84A04">
              <w:rPr>
                <w:rFonts w:ascii="Times New Roman" w:hAnsi="Times New Roman" w:cs="Times New Roman"/>
                <w:bCs/>
              </w:rPr>
              <w:t>6м</w:t>
            </w:r>
          </w:p>
          <w:p w:rsidR="00F76CF5" w:rsidRPr="00984A04" w:rsidRDefault="00F76CF5" w:rsidP="00F76CF5">
            <w:pPr>
              <w:rPr>
                <w:rFonts w:ascii="Times New Roman" w:hAnsi="Times New Roman" w:cs="Times New Roman"/>
                <w:bCs/>
              </w:rPr>
            </w:pPr>
          </w:p>
          <w:p w:rsidR="00F76CF5" w:rsidRPr="00984A04" w:rsidRDefault="00F76CF5" w:rsidP="00F76CF5">
            <w:pPr>
              <w:rPr>
                <w:rFonts w:ascii="Times New Roman" w:hAnsi="Times New Roman" w:cs="Times New Roman"/>
                <w:bCs/>
              </w:rPr>
            </w:pPr>
          </w:p>
          <w:p w:rsidR="00F76CF5" w:rsidRPr="00984A04" w:rsidRDefault="00F76CF5" w:rsidP="00F76CF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:rsidR="00F76CF5" w:rsidRPr="003E17D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6CF5" w:rsidRPr="003E17D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6CF5" w:rsidRPr="003E17D5" w:rsidRDefault="00984A04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A04">
              <w:rPr>
                <w:rFonts w:ascii="Times New Roman" w:hAnsi="Times New Roman" w:cs="Times New Roman"/>
                <w:bCs/>
                <w:sz w:val="20"/>
                <w:szCs w:val="20"/>
              </w:rPr>
              <w:t>КРИПК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январь 2019</w:t>
            </w:r>
          </w:p>
        </w:tc>
        <w:tc>
          <w:tcPr>
            <w:tcW w:w="1276" w:type="dxa"/>
          </w:tcPr>
          <w:p w:rsidR="00F76CF5" w:rsidRPr="003E17D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76CF5" w:rsidRPr="003E17D5" w:rsidTr="00984A04">
        <w:tc>
          <w:tcPr>
            <w:tcW w:w="1809" w:type="dxa"/>
          </w:tcPr>
          <w:p w:rsidR="00F76CF5" w:rsidRDefault="00967D1E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F76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76CF5" w:rsidRDefault="00691578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джи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ьга Владими</w:t>
            </w:r>
            <w:r w:rsidR="0016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на</w:t>
            </w:r>
          </w:p>
          <w:p w:rsidR="00F76CF5" w:rsidRDefault="00F76CF5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76CF5" w:rsidRDefault="00167E3D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8.86г</w:t>
            </w:r>
          </w:p>
          <w:p w:rsidR="00167E3D" w:rsidRPr="003E17D5" w:rsidRDefault="00967D1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7D1E" w:rsidRDefault="00967D1E" w:rsidP="00967D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мыцкий государственный </w:t>
            </w:r>
          </w:p>
          <w:p w:rsidR="00167E3D" w:rsidRPr="003E17D5" w:rsidRDefault="00967D1E" w:rsidP="00967D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итет</w:t>
            </w:r>
          </w:p>
        </w:tc>
        <w:tc>
          <w:tcPr>
            <w:tcW w:w="1843" w:type="dxa"/>
          </w:tcPr>
          <w:p w:rsidR="00F76CF5" w:rsidRPr="003E17D5" w:rsidRDefault="00167E3D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</w:t>
            </w:r>
          </w:p>
        </w:tc>
        <w:tc>
          <w:tcPr>
            <w:tcW w:w="709" w:type="dxa"/>
          </w:tcPr>
          <w:p w:rsidR="00F76CF5" w:rsidRPr="003E17D5" w:rsidRDefault="00967D1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г 1</w:t>
            </w:r>
            <w:r w:rsidR="00167E3D">
              <w:rPr>
                <w:rFonts w:ascii="Times New Roman" w:hAnsi="Times New Roman" w:cs="Times New Roman"/>
                <w:bCs/>
                <w:sz w:val="24"/>
                <w:szCs w:val="24"/>
              </w:rPr>
              <w:t>мес</w:t>
            </w:r>
          </w:p>
        </w:tc>
        <w:tc>
          <w:tcPr>
            <w:tcW w:w="992" w:type="dxa"/>
          </w:tcPr>
          <w:p w:rsidR="00F76CF5" w:rsidRPr="003E17D5" w:rsidRDefault="00167E3D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67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 6 </w:t>
            </w:r>
            <w:proofErr w:type="spellStart"/>
            <w:proofErr w:type="gramStart"/>
            <w:r w:rsidR="00967D1E">
              <w:rPr>
                <w:rFonts w:ascii="Times New Roman" w:hAnsi="Times New Roman" w:cs="Times New Roman"/>
                <w:bCs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</w:tcPr>
          <w:p w:rsidR="00F76CF5" w:rsidRPr="00AC58E2" w:rsidRDefault="00967D1E" w:rsidP="00F76CF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г 1мес</w:t>
            </w:r>
          </w:p>
          <w:p w:rsidR="00F76CF5" w:rsidRPr="00AC58E2" w:rsidRDefault="00F76CF5" w:rsidP="00F76CF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76CF5" w:rsidRPr="00AC58E2" w:rsidRDefault="00F76CF5" w:rsidP="00F76CF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76CF5" w:rsidRPr="00AC58E2" w:rsidRDefault="00F76CF5" w:rsidP="00F76CF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F76CF5" w:rsidRPr="003E17D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6CF5" w:rsidRPr="003E17D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6CF5" w:rsidRDefault="00967D1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D1E">
              <w:rPr>
                <w:rFonts w:ascii="Times New Roman" w:hAnsi="Times New Roman" w:cs="Times New Roman"/>
                <w:bCs/>
                <w:sz w:val="20"/>
                <w:szCs w:val="20"/>
              </w:rPr>
              <w:t>КРИПК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 2019</w:t>
            </w:r>
          </w:p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6CF5" w:rsidRPr="003E17D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76CF5" w:rsidRPr="003E17D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6CF5" w:rsidRPr="003E17D5" w:rsidTr="00984A04">
        <w:tc>
          <w:tcPr>
            <w:tcW w:w="1809" w:type="dxa"/>
          </w:tcPr>
          <w:p w:rsidR="00F76CF5" w:rsidRPr="00A637AC" w:rsidRDefault="00F76CF5" w:rsidP="00F76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1418" w:type="dxa"/>
          </w:tcPr>
          <w:p w:rsidR="00F76CF5" w:rsidRPr="00214D84" w:rsidRDefault="00F76CF5" w:rsidP="00F76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рожд</w:t>
            </w:r>
            <w:proofErr w:type="spell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76CF5" w:rsidRPr="00214D84" w:rsidRDefault="00F76CF5" w:rsidP="00F76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</w:tcPr>
          <w:p w:rsidR="00F76CF5" w:rsidRPr="00214D84" w:rsidRDefault="00F76CF5" w:rsidP="00F76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</w:tcPr>
          <w:p w:rsidR="00F76CF5" w:rsidRPr="00214D84" w:rsidRDefault="00F76CF5" w:rsidP="00F76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Учеб</w:t>
            </w:r>
            <w:proofErr w:type="gram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авед</w:t>
            </w:r>
            <w:proofErr w:type="spell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76CF5" w:rsidRPr="00214D84" w:rsidRDefault="00F76CF5" w:rsidP="00F76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709" w:type="dxa"/>
          </w:tcPr>
          <w:p w:rsidR="00F76CF5" w:rsidRPr="00214D84" w:rsidRDefault="00F76CF5" w:rsidP="00F76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Педстаж</w:t>
            </w:r>
            <w:proofErr w:type="spellEnd"/>
          </w:p>
        </w:tc>
        <w:tc>
          <w:tcPr>
            <w:tcW w:w="992" w:type="dxa"/>
          </w:tcPr>
          <w:p w:rsidR="00F76CF5" w:rsidRPr="00214D84" w:rsidRDefault="00F76CF5" w:rsidP="00F76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</w:t>
            </w:r>
          </w:p>
        </w:tc>
        <w:tc>
          <w:tcPr>
            <w:tcW w:w="851" w:type="dxa"/>
          </w:tcPr>
          <w:p w:rsidR="00F76CF5" w:rsidRPr="00214D84" w:rsidRDefault="00F76CF5" w:rsidP="00F76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ж в </w:t>
            </w: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долж</w:t>
            </w:r>
            <w:proofErr w:type="spell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F76CF5" w:rsidRPr="00214D84" w:rsidRDefault="00F76CF5" w:rsidP="00F76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Квал</w:t>
            </w:r>
            <w:proofErr w:type="spell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76CF5" w:rsidRPr="00214D84" w:rsidRDefault="00F76CF5" w:rsidP="00F76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Кат.</w:t>
            </w:r>
          </w:p>
        </w:tc>
        <w:tc>
          <w:tcPr>
            <w:tcW w:w="851" w:type="dxa"/>
          </w:tcPr>
          <w:p w:rsidR="00F76CF5" w:rsidRPr="00214D84" w:rsidRDefault="00F76CF5" w:rsidP="00F76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прохожден</w:t>
            </w:r>
            <w:proofErr w:type="spell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F76CF5" w:rsidRPr="00214D84" w:rsidRDefault="00F76CF5" w:rsidP="00F76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1276" w:type="dxa"/>
          </w:tcPr>
          <w:p w:rsidR="00F76CF5" w:rsidRPr="00214D84" w:rsidRDefault="00F76CF5" w:rsidP="00F76C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Награды</w:t>
            </w:r>
          </w:p>
        </w:tc>
      </w:tr>
      <w:tr w:rsidR="00F76CF5" w:rsidRPr="003E17D5" w:rsidTr="00984A04">
        <w:tc>
          <w:tcPr>
            <w:tcW w:w="1809" w:type="dxa"/>
          </w:tcPr>
          <w:p w:rsidR="00F76CF5" w:rsidRDefault="00984A04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167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95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95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влютова</w:t>
            </w:r>
            <w:proofErr w:type="spellEnd"/>
            <w:r w:rsidR="00395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95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ганым</w:t>
            </w:r>
            <w:proofErr w:type="spellEnd"/>
            <w:r w:rsidR="00395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95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</w:t>
            </w:r>
            <w:r w:rsidR="00F70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товна</w:t>
            </w:r>
            <w:proofErr w:type="spellEnd"/>
            <w:r w:rsidR="00F708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76CF5" w:rsidRDefault="00967D1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5.1982</w:t>
            </w:r>
          </w:p>
          <w:p w:rsidR="00967D1E" w:rsidRDefault="00967D1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F76CF5" w:rsidRDefault="00167E3D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ь </w:t>
            </w:r>
          </w:p>
        </w:tc>
        <w:tc>
          <w:tcPr>
            <w:tcW w:w="1134" w:type="dxa"/>
          </w:tcPr>
          <w:p w:rsidR="00F76CF5" w:rsidRDefault="00F708D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</w:t>
            </w:r>
          </w:p>
        </w:tc>
        <w:tc>
          <w:tcPr>
            <w:tcW w:w="2126" w:type="dxa"/>
          </w:tcPr>
          <w:p w:rsidR="00F76CF5" w:rsidRDefault="00F708D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й колледж</w:t>
            </w:r>
          </w:p>
        </w:tc>
        <w:tc>
          <w:tcPr>
            <w:tcW w:w="1843" w:type="dxa"/>
          </w:tcPr>
          <w:p w:rsidR="00F76CF5" w:rsidRDefault="00F708D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709" w:type="dxa"/>
          </w:tcPr>
          <w:p w:rsidR="00F76CF5" w:rsidRDefault="00967D1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л4мес</w:t>
            </w:r>
          </w:p>
        </w:tc>
        <w:tc>
          <w:tcPr>
            <w:tcW w:w="992" w:type="dxa"/>
          </w:tcPr>
          <w:p w:rsidR="00F76CF5" w:rsidRDefault="00967D1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л 1</w:t>
            </w:r>
          </w:p>
        </w:tc>
        <w:tc>
          <w:tcPr>
            <w:tcW w:w="851" w:type="dxa"/>
          </w:tcPr>
          <w:p w:rsidR="00F76CF5" w:rsidRPr="00967D1E" w:rsidRDefault="00967D1E" w:rsidP="00F76CF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D1E">
              <w:rPr>
                <w:rFonts w:ascii="Times New Roman" w:hAnsi="Times New Roman" w:cs="Times New Roman"/>
                <w:bCs/>
                <w:sz w:val="18"/>
                <w:szCs w:val="18"/>
              </w:rPr>
              <w:t>5 л 4 м</w:t>
            </w:r>
          </w:p>
        </w:tc>
        <w:tc>
          <w:tcPr>
            <w:tcW w:w="708" w:type="dxa"/>
          </w:tcPr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6CF5" w:rsidRDefault="00967D1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D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ПКР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 2019</w:t>
            </w:r>
          </w:p>
        </w:tc>
        <w:tc>
          <w:tcPr>
            <w:tcW w:w="1276" w:type="dxa"/>
          </w:tcPr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76CF5" w:rsidRPr="003E17D5" w:rsidTr="00984A04">
        <w:tc>
          <w:tcPr>
            <w:tcW w:w="1809" w:type="dxa"/>
          </w:tcPr>
          <w:p w:rsidR="00F76CF5" w:rsidRDefault="00967D1E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F76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76CF5" w:rsidRDefault="00F76CF5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яева</w:t>
            </w:r>
          </w:p>
          <w:p w:rsidR="00F76CF5" w:rsidRDefault="00F76CF5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яна</w:t>
            </w:r>
            <w:proofErr w:type="spellEnd"/>
          </w:p>
          <w:p w:rsidR="00F76CF5" w:rsidRDefault="00F76CF5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ильевна</w:t>
            </w:r>
          </w:p>
        </w:tc>
        <w:tc>
          <w:tcPr>
            <w:tcW w:w="1418" w:type="dxa"/>
          </w:tcPr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2.1994</w:t>
            </w:r>
          </w:p>
          <w:p w:rsidR="00F76CF5" w:rsidRDefault="00967D1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КГУ</w:t>
            </w:r>
          </w:p>
        </w:tc>
        <w:tc>
          <w:tcPr>
            <w:tcW w:w="1843" w:type="dxa"/>
          </w:tcPr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ностранного</w:t>
            </w:r>
            <w:r w:rsidR="003952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англ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ыка и лит.</w:t>
            </w:r>
          </w:p>
        </w:tc>
        <w:tc>
          <w:tcPr>
            <w:tcW w:w="709" w:type="dxa"/>
          </w:tcPr>
          <w:p w:rsidR="00F76CF5" w:rsidRDefault="00967D1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г</w:t>
            </w:r>
          </w:p>
        </w:tc>
        <w:tc>
          <w:tcPr>
            <w:tcW w:w="992" w:type="dxa"/>
          </w:tcPr>
          <w:p w:rsidR="00F76CF5" w:rsidRDefault="00967D1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г</w:t>
            </w:r>
          </w:p>
        </w:tc>
        <w:tc>
          <w:tcPr>
            <w:tcW w:w="851" w:type="dxa"/>
          </w:tcPr>
          <w:p w:rsidR="00F76CF5" w:rsidRPr="00967D1E" w:rsidRDefault="00967D1E" w:rsidP="00F76CF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г</w:t>
            </w:r>
          </w:p>
        </w:tc>
        <w:tc>
          <w:tcPr>
            <w:tcW w:w="708" w:type="dxa"/>
          </w:tcPr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6CF5" w:rsidRPr="003E17D5" w:rsidTr="00984A04">
        <w:tc>
          <w:tcPr>
            <w:tcW w:w="1809" w:type="dxa"/>
          </w:tcPr>
          <w:p w:rsidR="00F76CF5" w:rsidRDefault="0039526E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F76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76CF5" w:rsidRDefault="00F708DE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х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708DE" w:rsidRDefault="00F708DE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ла Васильевна</w:t>
            </w:r>
          </w:p>
        </w:tc>
        <w:tc>
          <w:tcPr>
            <w:tcW w:w="1418" w:type="dxa"/>
          </w:tcPr>
          <w:p w:rsidR="0039526E" w:rsidRDefault="0039526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1.1969</w:t>
            </w:r>
          </w:p>
          <w:p w:rsidR="00F76CF5" w:rsidRDefault="00F708D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ГУ</w:t>
            </w:r>
          </w:p>
        </w:tc>
        <w:tc>
          <w:tcPr>
            <w:tcW w:w="1843" w:type="dxa"/>
          </w:tcPr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</w:t>
            </w:r>
          </w:p>
        </w:tc>
        <w:tc>
          <w:tcPr>
            <w:tcW w:w="709" w:type="dxa"/>
          </w:tcPr>
          <w:p w:rsidR="00F76CF5" w:rsidRDefault="00967D1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,г 10м</w:t>
            </w:r>
          </w:p>
        </w:tc>
        <w:tc>
          <w:tcPr>
            <w:tcW w:w="992" w:type="dxa"/>
          </w:tcPr>
          <w:p w:rsidR="00F76CF5" w:rsidRDefault="00967D1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г 10</w:t>
            </w:r>
          </w:p>
        </w:tc>
        <w:tc>
          <w:tcPr>
            <w:tcW w:w="851" w:type="dxa"/>
          </w:tcPr>
          <w:p w:rsidR="00F76CF5" w:rsidRPr="00967D1E" w:rsidRDefault="00967D1E" w:rsidP="00F76CF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г 10</w:t>
            </w:r>
          </w:p>
        </w:tc>
        <w:tc>
          <w:tcPr>
            <w:tcW w:w="708" w:type="dxa"/>
          </w:tcPr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76CF5" w:rsidRDefault="00F76CF5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6CF5" w:rsidRPr="003E17D5" w:rsidTr="00984A04">
        <w:tc>
          <w:tcPr>
            <w:tcW w:w="1809" w:type="dxa"/>
          </w:tcPr>
          <w:p w:rsidR="00F76CF5" w:rsidRDefault="0039526E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F76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76CF5" w:rsidRDefault="00F708DE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джи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деев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9526E" w:rsidRDefault="0039526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1.1969</w:t>
            </w:r>
          </w:p>
          <w:p w:rsidR="00C50500" w:rsidRDefault="00F708D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F76CF5" w:rsidRDefault="00C50500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F76CF5" w:rsidRDefault="00F708D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ее </w:t>
            </w:r>
          </w:p>
        </w:tc>
        <w:tc>
          <w:tcPr>
            <w:tcW w:w="2126" w:type="dxa"/>
          </w:tcPr>
          <w:p w:rsidR="00F76CF5" w:rsidRDefault="00EE07BA" w:rsidP="00C505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т упра</w:t>
            </w:r>
            <w:r w:rsidR="00F70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ение и экономики </w:t>
            </w:r>
          </w:p>
        </w:tc>
        <w:tc>
          <w:tcPr>
            <w:tcW w:w="1843" w:type="dxa"/>
          </w:tcPr>
          <w:p w:rsidR="00F76CF5" w:rsidRDefault="009E0462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 </w:t>
            </w:r>
          </w:p>
        </w:tc>
        <w:tc>
          <w:tcPr>
            <w:tcW w:w="709" w:type="dxa"/>
          </w:tcPr>
          <w:p w:rsidR="00C50500" w:rsidRDefault="009E0462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992" w:type="dxa"/>
          </w:tcPr>
          <w:p w:rsidR="00F76CF5" w:rsidRDefault="009E0462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9</w:t>
            </w:r>
          </w:p>
        </w:tc>
        <w:tc>
          <w:tcPr>
            <w:tcW w:w="851" w:type="dxa"/>
          </w:tcPr>
          <w:p w:rsidR="00C50500" w:rsidRPr="00AC58E2" w:rsidRDefault="00C50500" w:rsidP="00F76CF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F76CF5" w:rsidRDefault="00C50500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76CF5" w:rsidRDefault="00C50500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76CF5" w:rsidRDefault="00C50500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6CF5" w:rsidRDefault="00C50500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C58CD" w:rsidRPr="003E17D5" w:rsidTr="00984A04">
        <w:tc>
          <w:tcPr>
            <w:tcW w:w="1809" w:type="dxa"/>
          </w:tcPr>
          <w:p w:rsidR="004C58CD" w:rsidRDefault="0039526E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4C5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C58CD" w:rsidRDefault="004C58CD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гди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418" w:type="dxa"/>
          </w:tcPr>
          <w:p w:rsidR="004C58CD" w:rsidRDefault="004C58CD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1.87г.</w:t>
            </w:r>
          </w:p>
          <w:p w:rsidR="004C58CD" w:rsidRDefault="00A52D8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4C58CD" w:rsidRDefault="004C58CD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4C58CD" w:rsidRDefault="00A52D8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</w:t>
            </w:r>
          </w:p>
        </w:tc>
        <w:tc>
          <w:tcPr>
            <w:tcW w:w="2126" w:type="dxa"/>
          </w:tcPr>
          <w:p w:rsidR="004C58CD" w:rsidRDefault="004C58CD" w:rsidP="00C505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 КГУ</w:t>
            </w:r>
          </w:p>
        </w:tc>
        <w:tc>
          <w:tcPr>
            <w:tcW w:w="1843" w:type="dxa"/>
          </w:tcPr>
          <w:p w:rsidR="004C58CD" w:rsidRDefault="004C58CD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709" w:type="dxa"/>
          </w:tcPr>
          <w:p w:rsidR="004C58CD" w:rsidRDefault="0039526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г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</w:tcPr>
          <w:p w:rsidR="004C58CD" w:rsidRDefault="0039526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л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</w:tcPr>
          <w:p w:rsidR="004C58CD" w:rsidRPr="0039526E" w:rsidRDefault="0039526E" w:rsidP="00F76C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526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 г 9 </w:t>
            </w:r>
            <w:proofErr w:type="spellStart"/>
            <w:proofErr w:type="gramStart"/>
            <w:r w:rsidRPr="0039526E">
              <w:rPr>
                <w:rFonts w:ascii="Times New Roman" w:hAnsi="Times New Roman" w:cs="Times New Roman"/>
                <w:bCs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</w:tcPr>
          <w:p w:rsidR="004C58CD" w:rsidRDefault="004C58CD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C58CD" w:rsidRDefault="004C58CD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4C58CD" w:rsidRDefault="004C58CD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ПКРО</w:t>
            </w:r>
          </w:p>
        </w:tc>
        <w:tc>
          <w:tcPr>
            <w:tcW w:w="1276" w:type="dxa"/>
          </w:tcPr>
          <w:p w:rsidR="004C58CD" w:rsidRDefault="004C58CD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089" w:rsidRPr="003E17D5" w:rsidTr="00984A04">
        <w:tc>
          <w:tcPr>
            <w:tcW w:w="1809" w:type="dxa"/>
          </w:tcPr>
          <w:p w:rsidR="00012089" w:rsidRDefault="0039526E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</w:t>
            </w:r>
          </w:p>
          <w:p w:rsidR="00012089" w:rsidRDefault="00012089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адмаева Нина </w:t>
            </w:r>
          </w:p>
          <w:p w:rsidR="00012089" w:rsidRDefault="00012089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льинична </w:t>
            </w:r>
          </w:p>
        </w:tc>
        <w:tc>
          <w:tcPr>
            <w:tcW w:w="1418" w:type="dxa"/>
          </w:tcPr>
          <w:p w:rsidR="00012089" w:rsidRDefault="00012089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012089" w:rsidRDefault="00012089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</w:t>
            </w:r>
            <w:proofErr w:type="spellEnd"/>
          </w:p>
        </w:tc>
        <w:tc>
          <w:tcPr>
            <w:tcW w:w="1134" w:type="dxa"/>
          </w:tcPr>
          <w:p w:rsidR="00012089" w:rsidRDefault="00012089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615B87" w:rsidRDefault="00615B87" w:rsidP="00615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B87">
              <w:rPr>
                <w:rFonts w:ascii="Times New Roman" w:hAnsi="Times New Roman" w:cs="Times New Roman"/>
                <w:sz w:val="24"/>
                <w:szCs w:val="24"/>
              </w:rPr>
              <w:t xml:space="preserve"> Калмыцкий Г</w:t>
            </w:r>
            <w:r w:rsidR="0039526E">
              <w:rPr>
                <w:rFonts w:ascii="Times New Roman" w:hAnsi="Times New Roman" w:cs="Times New Roman"/>
                <w:sz w:val="24"/>
                <w:szCs w:val="24"/>
              </w:rPr>
              <w:t>осударственный Университет,2013</w:t>
            </w:r>
          </w:p>
          <w:p w:rsidR="0039526E" w:rsidRPr="00615B87" w:rsidRDefault="0039526E" w:rsidP="00615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89" w:rsidRPr="0039526E" w:rsidRDefault="00615B87" w:rsidP="003952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B87">
              <w:rPr>
                <w:rFonts w:ascii="Times New Roman" w:hAnsi="Times New Roman" w:cs="Times New Roman"/>
                <w:sz w:val="24"/>
                <w:szCs w:val="24"/>
              </w:rPr>
              <w:t>Элистинское</w:t>
            </w:r>
            <w:proofErr w:type="spellEnd"/>
            <w:r w:rsidRPr="00615B87">
              <w:rPr>
                <w:rFonts w:ascii="Times New Roman" w:hAnsi="Times New Roman" w:cs="Times New Roman"/>
                <w:sz w:val="24"/>
                <w:szCs w:val="24"/>
              </w:rPr>
              <w:t xml:space="preserve"> училище искусств, 2007г</w:t>
            </w:r>
          </w:p>
        </w:tc>
        <w:tc>
          <w:tcPr>
            <w:tcW w:w="1843" w:type="dxa"/>
          </w:tcPr>
          <w:p w:rsidR="0039526E" w:rsidRDefault="0039526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калмыцкого </w:t>
            </w:r>
            <w:r w:rsidR="00012089">
              <w:rPr>
                <w:rFonts w:ascii="Times New Roman" w:hAnsi="Times New Roman" w:cs="Times New Roman"/>
                <w:bCs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ка</w:t>
            </w:r>
          </w:p>
          <w:p w:rsidR="0039526E" w:rsidRDefault="0039526E" w:rsidP="00395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089" w:rsidRPr="0039526E" w:rsidRDefault="0039526E" w:rsidP="0039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B87">
              <w:rPr>
                <w:rFonts w:ascii="Times New Roman" w:hAnsi="Times New Roman" w:cs="Times New Roman"/>
                <w:sz w:val="24"/>
                <w:szCs w:val="24"/>
              </w:rPr>
              <w:t>Артист оркестра, преподаватель игры на инструменте</w:t>
            </w:r>
          </w:p>
        </w:tc>
        <w:tc>
          <w:tcPr>
            <w:tcW w:w="709" w:type="dxa"/>
          </w:tcPr>
          <w:p w:rsidR="00012089" w:rsidRDefault="00012089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992" w:type="dxa"/>
          </w:tcPr>
          <w:p w:rsidR="00012089" w:rsidRDefault="00012089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851" w:type="dxa"/>
          </w:tcPr>
          <w:p w:rsidR="00012089" w:rsidRPr="0039526E" w:rsidRDefault="00012089" w:rsidP="00F76CF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526E">
              <w:rPr>
                <w:rFonts w:ascii="Times New Roman" w:hAnsi="Times New Roman" w:cs="Times New Roman"/>
                <w:bCs/>
                <w:sz w:val="18"/>
                <w:szCs w:val="18"/>
              </w:rPr>
              <w:t>4.5</w:t>
            </w:r>
          </w:p>
        </w:tc>
        <w:tc>
          <w:tcPr>
            <w:tcW w:w="708" w:type="dxa"/>
          </w:tcPr>
          <w:p w:rsidR="00012089" w:rsidRDefault="00012089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12089" w:rsidRDefault="00012089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12089" w:rsidRDefault="00012089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089" w:rsidRDefault="00012089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2089" w:rsidRPr="003E17D5" w:rsidTr="00984A04">
        <w:tc>
          <w:tcPr>
            <w:tcW w:w="1809" w:type="dxa"/>
          </w:tcPr>
          <w:p w:rsidR="0039526E" w:rsidRDefault="0039526E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. </w:t>
            </w:r>
          </w:p>
          <w:p w:rsidR="00012089" w:rsidRDefault="0039526E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арапова </w:t>
            </w:r>
          </w:p>
          <w:p w:rsidR="0039526E" w:rsidRDefault="0039526E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о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дмаевна</w:t>
            </w:r>
            <w:proofErr w:type="spellEnd"/>
          </w:p>
        </w:tc>
        <w:tc>
          <w:tcPr>
            <w:tcW w:w="1418" w:type="dxa"/>
          </w:tcPr>
          <w:p w:rsidR="00012089" w:rsidRDefault="00012089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53C6" w:rsidRDefault="00D8277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1.1952г</w:t>
            </w:r>
          </w:p>
          <w:p w:rsidR="007D53C6" w:rsidRDefault="00D8277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  <w:p w:rsidR="007D53C6" w:rsidRDefault="007D53C6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53C6" w:rsidRDefault="007D53C6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089" w:rsidRDefault="00D8277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012089" w:rsidRDefault="00D8277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ес</w:t>
            </w:r>
            <w:proofErr w:type="spellEnd"/>
          </w:p>
        </w:tc>
        <w:tc>
          <w:tcPr>
            <w:tcW w:w="2126" w:type="dxa"/>
          </w:tcPr>
          <w:p w:rsidR="00012089" w:rsidRDefault="00D8277E" w:rsidP="00C505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5B87">
              <w:rPr>
                <w:rFonts w:ascii="Times New Roman" w:hAnsi="Times New Roman" w:cs="Times New Roman"/>
                <w:sz w:val="24"/>
                <w:szCs w:val="24"/>
              </w:rPr>
              <w:t>Элистинское</w:t>
            </w:r>
            <w:proofErr w:type="spellEnd"/>
            <w:r w:rsidRPr="00615B87">
              <w:rPr>
                <w:rFonts w:ascii="Times New Roman" w:hAnsi="Times New Roman" w:cs="Times New Roman"/>
                <w:sz w:val="24"/>
                <w:szCs w:val="24"/>
              </w:rPr>
              <w:t xml:space="preserve"> училище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74г</w:t>
            </w:r>
          </w:p>
        </w:tc>
        <w:tc>
          <w:tcPr>
            <w:tcW w:w="1843" w:type="dxa"/>
          </w:tcPr>
          <w:p w:rsidR="00012089" w:rsidRDefault="00D8277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пения</w:t>
            </w:r>
          </w:p>
        </w:tc>
        <w:tc>
          <w:tcPr>
            <w:tcW w:w="709" w:type="dxa"/>
          </w:tcPr>
          <w:p w:rsidR="00012089" w:rsidRDefault="00EA4064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 г 1мес</w:t>
            </w:r>
          </w:p>
        </w:tc>
        <w:tc>
          <w:tcPr>
            <w:tcW w:w="992" w:type="dxa"/>
          </w:tcPr>
          <w:p w:rsidR="00012089" w:rsidRDefault="00EA4064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 г 1 мес.</w:t>
            </w:r>
          </w:p>
        </w:tc>
        <w:tc>
          <w:tcPr>
            <w:tcW w:w="851" w:type="dxa"/>
          </w:tcPr>
          <w:p w:rsidR="00012089" w:rsidRDefault="00012089" w:rsidP="00F76CF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012089" w:rsidRDefault="00012089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012089" w:rsidRDefault="00012089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12089" w:rsidRDefault="00012089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089" w:rsidRDefault="00D8277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етный работник РФ, 2010</w:t>
            </w:r>
          </w:p>
        </w:tc>
      </w:tr>
      <w:tr w:rsidR="0039526E" w:rsidRPr="003E17D5" w:rsidTr="00984A04">
        <w:tc>
          <w:tcPr>
            <w:tcW w:w="1809" w:type="dxa"/>
          </w:tcPr>
          <w:p w:rsidR="0039526E" w:rsidRDefault="0039526E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7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1418" w:type="dxa"/>
          </w:tcPr>
          <w:p w:rsidR="0039526E" w:rsidRDefault="0039526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рожд</w:t>
            </w:r>
            <w:proofErr w:type="spellEnd"/>
          </w:p>
        </w:tc>
        <w:tc>
          <w:tcPr>
            <w:tcW w:w="1559" w:type="dxa"/>
          </w:tcPr>
          <w:p w:rsidR="0039526E" w:rsidRDefault="0039526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</w:tcPr>
          <w:p w:rsidR="0039526E" w:rsidRDefault="0039526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</w:tcPr>
          <w:p w:rsidR="0039526E" w:rsidRDefault="0039526E" w:rsidP="00C505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Учеб</w:t>
            </w:r>
            <w:proofErr w:type="gram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з</w:t>
            </w:r>
            <w:proofErr w:type="gram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авед</w:t>
            </w:r>
            <w:proofErr w:type="spell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9526E" w:rsidRDefault="0039526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709" w:type="dxa"/>
          </w:tcPr>
          <w:p w:rsidR="0039526E" w:rsidRDefault="0039526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Педстаж</w:t>
            </w:r>
            <w:proofErr w:type="spellEnd"/>
          </w:p>
        </w:tc>
        <w:tc>
          <w:tcPr>
            <w:tcW w:w="992" w:type="dxa"/>
          </w:tcPr>
          <w:p w:rsidR="0039526E" w:rsidRDefault="0039526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</w:t>
            </w:r>
          </w:p>
        </w:tc>
        <w:tc>
          <w:tcPr>
            <w:tcW w:w="851" w:type="dxa"/>
          </w:tcPr>
          <w:p w:rsidR="0039526E" w:rsidRDefault="007D53C6" w:rsidP="00F76CF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Стаж в дол</w:t>
            </w:r>
          </w:p>
        </w:tc>
        <w:tc>
          <w:tcPr>
            <w:tcW w:w="708" w:type="dxa"/>
          </w:tcPr>
          <w:p w:rsidR="007D53C6" w:rsidRPr="00214D84" w:rsidRDefault="007D53C6" w:rsidP="007D53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Квал</w:t>
            </w:r>
            <w:proofErr w:type="spellEnd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9526E" w:rsidRDefault="007D53C6" w:rsidP="007D53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Кат</w:t>
            </w:r>
          </w:p>
        </w:tc>
        <w:tc>
          <w:tcPr>
            <w:tcW w:w="851" w:type="dxa"/>
          </w:tcPr>
          <w:p w:rsidR="0039526E" w:rsidRDefault="007D53C6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  <w:proofErr w:type="spellStart"/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прохожден</w:t>
            </w:r>
            <w:proofErr w:type="spellEnd"/>
          </w:p>
        </w:tc>
        <w:tc>
          <w:tcPr>
            <w:tcW w:w="850" w:type="dxa"/>
          </w:tcPr>
          <w:p w:rsidR="0039526E" w:rsidRDefault="007D53C6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1276" w:type="dxa"/>
          </w:tcPr>
          <w:p w:rsidR="0039526E" w:rsidRDefault="007D53C6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D84">
              <w:rPr>
                <w:rFonts w:ascii="Times New Roman" w:hAnsi="Times New Roman" w:cs="Times New Roman"/>
                <w:b/>
                <w:sz w:val="20"/>
                <w:szCs w:val="20"/>
              </w:rPr>
              <w:t>Награды</w:t>
            </w:r>
          </w:p>
        </w:tc>
      </w:tr>
      <w:tr w:rsidR="0039526E" w:rsidRPr="003E17D5" w:rsidTr="00984A04">
        <w:tc>
          <w:tcPr>
            <w:tcW w:w="1809" w:type="dxa"/>
          </w:tcPr>
          <w:p w:rsidR="0039526E" w:rsidRDefault="0039526E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</w:t>
            </w:r>
          </w:p>
          <w:p w:rsidR="0039526E" w:rsidRDefault="0039526E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уши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418" w:type="dxa"/>
          </w:tcPr>
          <w:p w:rsidR="0039526E" w:rsidRDefault="00D8277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4.1983</w:t>
            </w:r>
          </w:p>
          <w:p w:rsidR="00D8277E" w:rsidRDefault="00D8277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39526E" w:rsidRDefault="00D8277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опед</w:t>
            </w:r>
          </w:p>
        </w:tc>
        <w:tc>
          <w:tcPr>
            <w:tcW w:w="1134" w:type="dxa"/>
          </w:tcPr>
          <w:p w:rsidR="0039526E" w:rsidRDefault="00D8277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39526E" w:rsidRDefault="00D8277E" w:rsidP="00C505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ГГУ,2009</w:t>
            </w:r>
          </w:p>
          <w:p w:rsidR="00D8277E" w:rsidRDefault="00D8277E" w:rsidP="00C505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  <w:p w:rsidR="00D8277E" w:rsidRDefault="00D8277E" w:rsidP="00C505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ГГУ, 2015</w:t>
            </w:r>
          </w:p>
          <w:p w:rsidR="00D8277E" w:rsidRPr="00D8277E" w:rsidRDefault="00D8277E" w:rsidP="00C5050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опед</w:t>
            </w:r>
          </w:p>
        </w:tc>
        <w:tc>
          <w:tcPr>
            <w:tcW w:w="1843" w:type="dxa"/>
          </w:tcPr>
          <w:p w:rsidR="003D1C3A" w:rsidRDefault="003D1C3A" w:rsidP="003D1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психолог</w:t>
            </w:r>
          </w:p>
          <w:p w:rsidR="003D1C3A" w:rsidRDefault="003D1C3A" w:rsidP="003D1C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526E" w:rsidRDefault="003D1C3A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пед</w:t>
            </w:r>
          </w:p>
        </w:tc>
        <w:tc>
          <w:tcPr>
            <w:tcW w:w="709" w:type="dxa"/>
          </w:tcPr>
          <w:p w:rsidR="0039526E" w:rsidRPr="00EA4064" w:rsidRDefault="00EA4064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992" w:type="dxa"/>
          </w:tcPr>
          <w:p w:rsidR="0039526E" w:rsidRDefault="00EA4064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л 11м</w:t>
            </w:r>
          </w:p>
        </w:tc>
        <w:tc>
          <w:tcPr>
            <w:tcW w:w="851" w:type="dxa"/>
          </w:tcPr>
          <w:p w:rsidR="0039526E" w:rsidRDefault="0039526E" w:rsidP="00F76CF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39526E" w:rsidRDefault="00EA4064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9526E" w:rsidRDefault="0039526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9526E" w:rsidRDefault="0039526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39526E" w:rsidRDefault="0039526E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53C6" w:rsidRPr="003E17D5" w:rsidTr="00984A04">
        <w:tc>
          <w:tcPr>
            <w:tcW w:w="1809" w:type="dxa"/>
          </w:tcPr>
          <w:p w:rsidR="007D53C6" w:rsidRDefault="007D53C6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</w:t>
            </w:r>
          </w:p>
          <w:p w:rsidR="007D53C6" w:rsidRDefault="007D53C6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г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джиевна</w:t>
            </w:r>
            <w:proofErr w:type="spellEnd"/>
          </w:p>
        </w:tc>
        <w:tc>
          <w:tcPr>
            <w:tcW w:w="1418" w:type="dxa"/>
          </w:tcPr>
          <w:p w:rsidR="007D53C6" w:rsidRDefault="003D1C3A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5.1960</w:t>
            </w:r>
          </w:p>
        </w:tc>
        <w:tc>
          <w:tcPr>
            <w:tcW w:w="1559" w:type="dxa"/>
          </w:tcPr>
          <w:p w:rsidR="007D53C6" w:rsidRDefault="003D1C3A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азования</w:t>
            </w:r>
            <w:proofErr w:type="spellEnd"/>
          </w:p>
        </w:tc>
        <w:tc>
          <w:tcPr>
            <w:tcW w:w="1134" w:type="dxa"/>
          </w:tcPr>
          <w:p w:rsidR="007D53C6" w:rsidRDefault="003D1C3A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7D53C6" w:rsidRDefault="003D1C3A" w:rsidP="00C505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ГУ,  2008</w:t>
            </w:r>
          </w:p>
        </w:tc>
        <w:tc>
          <w:tcPr>
            <w:tcW w:w="1843" w:type="dxa"/>
          </w:tcPr>
          <w:p w:rsidR="007D53C6" w:rsidRDefault="007D53C6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D53C6" w:rsidRDefault="003D1C3A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 лет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</w:tcPr>
          <w:p w:rsidR="007D53C6" w:rsidRDefault="003D1C3A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 л 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</w:tcPr>
          <w:p w:rsidR="007D53C6" w:rsidRDefault="007D53C6" w:rsidP="00F76CF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7D53C6" w:rsidRDefault="007D53C6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D53C6" w:rsidRDefault="007D53C6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D53C6" w:rsidRDefault="007D53C6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3C6" w:rsidRDefault="003D1C3A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Г РК, 2014</w:t>
            </w:r>
          </w:p>
        </w:tc>
      </w:tr>
      <w:tr w:rsidR="007D53C6" w:rsidRPr="003E17D5" w:rsidTr="00984A04">
        <w:tc>
          <w:tcPr>
            <w:tcW w:w="1809" w:type="dxa"/>
          </w:tcPr>
          <w:p w:rsidR="007D53C6" w:rsidRDefault="007D53C6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</w:t>
            </w:r>
          </w:p>
          <w:p w:rsidR="007D53C6" w:rsidRDefault="007D53C6" w:rsidP="00F76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ж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ля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418" w:type="dxa"/>
          </w:tcPr>
          <w:p w:rsidR="007D53C6" w:rsidRDefault="00EA4064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6.91</w:t>
            </w:r>
          </w:p>
        </w:tc>
        <w:tc>
          <w:tcPr>
            <w:tcW w:w="1559" w:type="dxa"/>
          </w:tcPr>
          <w:p w:rsidR="007D53C6" w:rsidRDefault="00EA4064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итиатель</w:t>
            </w:r>
            <w:proofErr w:type="spellEnd"/>
          </w:p>
        </w:tc>
        <w:tc>
          <w:tcPr>
            <w:tcW w:w="1134" w:type="dxa"/>
          </w:tcPr>
          <w:p w:rsidR="007D53C6" w:rsidRDefault="00EA4064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око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сшее</w:t>
            </w:r>
            <w:proofErr w:type="spellEnd"/>
          </w:p>
        </w:tc>
        <w:tc>
          <w:tcPr>
            <w:tcW w:w="2126" w:type="dxa"/>
          </w:tcPr>
          <w:p w:rsidR="007D53C6" w:rsidRDefault="00EA4064" w:rsidP="00C505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5B87">
              <w:rPr>
                <w:rFonts w:ascii="Times New Roman" w:hAnsi="Times New Roman" w:cs="Times New Roman"/>
                <w:sz w:val="24"/>
                <w:szCs w:val="24"/>
              </w:rPr>
              <w:t>Калмыцки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й Университет</w:t>
            </w:r>
          </w:p>
        </w:tc>
        <w:tc>
          <w:tcPr>
            <w:tcW w:w="1843" w:type="dxa"/>
          </w:tcPr>
          <w:p w:rsidR="007D53C6" w:rsidRDefault="003D1C3A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09" w:type="dxa"/>
          </w:tcPr>
          <w:p w:rsidR="007D53C6" w:rsidRDefault="003D1C3A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</w:tcPr>
          <w:p w:rsidR="007D53C6" w:rsidRDefault="003D1C3A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</w:tcPr>
          <w:p w:rsidR="007D53C6" w:rsidRDefault="007D53C6" w:rsidP="00F76CF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7D53C6" w:rsidRDefault="007D53C6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D53C6" w:rsidRDefault="007D53C6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D53C6" w:rsidRDefault="007D53C6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D53C6" w:rsidRDefault="007D53C6" w:rsidP="00F76C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91F4B" w:rsidRDefault="00391F4B" w:rsidP="00391F4B">
      <w:pPr>
        <w:rPr>
          <w:rFonts w:ascii="Times New Roman" w:hAnsi="Times New Roman" w:cs="Times New Roman"/>
          <w:b/>
          <w:sz w:val="24"/>
          <w:szCs w:val="24"/>
        </w:rPr>
      </w:pPr>
    </w:p>
    <w:p w:rsidR="00391F4B" w:rsidRDefault="00391F4B" w:rsidP="00391F4B">
      <w:pPr>
        <w:rPr>
          <w:rFonts w:ascii="Times New Roman" w:hAnsi="Times New Roman" w:cs="Times New Roman"/>
          <w:b/>
          <w:sz w:val="24"/>
          <w:szCs w:val="24"/>
        </w:rPr>
      </w:pPr>
    </w:p>
    <w:p w:rsidR="00391F4B" w:rsidRDefault="00391F4B" w:rsidP="00391F4B">
      <w:pPr>
        <w:rPr>
          <w:rFonts w:ascii="Times New Roman" w:hAnsi="Times New Roman" w:cs="Times New Roman"/>
          <w:b/>
          <w:sz w:val="24"/>
          <w:szCs w:val="24"/>
        </w:rPr>
      </w:pPr>
    </w:p>
    <w:p w:rsidR="00F95295" w:rsidRDefault="00F95295"/>
    <w:sectPr w:rsidR="00F95295" w:rsidSect="00391F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4B"/>
    <w:rsid w:val="00001117"/>
    <w:rsid w:val="00012089"/>
    <w:rsid w:val="00022913"/>
    <w:rsid w:val="00030DFC"/>
    <w:rsid w:val="000339DF"/>
    <w:rsid w:val="00082EE8"/>
    <w:rsid w:val="00093D68"/>
    <w:rsid w:val="000E232C"/>
    <w:rsid w:val="000E29A7"/>
    <w:rsid w:val="001006CF"/>
    <w:rsid w:val="00105183"/>
    <w:rsid w:val="001150A5"/>
    <w:rsid w:val="0012176C"/>
    <w:rsid w:val="0012359A"/>
    <w:rsid w:val="00136A2C"/>
    <w:rsid w:val="00152D93"/>
    <w:rsid w:val="00153553"/>
    <w:rsid w:val="00155E90"/>
    <w:rsid w:val="001564BA"/>
    <w:rsid w:val="00167E3D"/>
    <w:rsid w:val="001713A3"/>
    <w:rsid w:val="00172958"/>
    <w:rsid w:val="00191002"/>
    <w:rsid w:val="001A3D8D"/>
    <w:rsid w:val="001A49FD"/>
    <w:rsid w:val="001B3A19"/>
    <w:rsid w:val="001D26A2"/>
    <w:rsid w:val="001F2B6D"/>
    <w:rsid w:val="002056AB"/>
    <w:rsid w:val="0023496C"/>
    <w:rsid w:val="00235A53"/>
    <w:rsid w:val="00240FF4"/>
    <w:rsid w:val="002511A1"/>
    <w:rsid w:val="002554FF"/>
    <w:rsid w:val="00255FE7"/>
    <w:rsid w:val="002619CF"/>
    <w:rsid w:val="00285274"/>
    <w:rsid w:val="002C0803"/>
    <w:rsid w:val="00332241"/>
    <w:rsid w:val="00365B0C"/>
    <w:rsid w:val="00391F4B"/>
    <w:rsid w:val="0039526E"/>
    <w:rsid w:val="003A204E"/>
    <w:rsid w:val="003A5F25"/>
    <w:rsid w:val="003D02B4"/>
    <w:rsid w:val="003D1C3A"/>
    <w:rsid w:val="003F46F8"/>
    <w:rsid w:val="003F6C70"/>
    <w:rsid w:val="004341AD"/>
    <w:rsid w:val="004442F3"/>
    <w:rsid w:val="004527CB"/>
    <w:rsid w:val="0047075D"/>
    <w:rsid w:val="00473AC5"/>
    <w:rsid w:val="00473F76"/>
    <w:rsid w:val="004742E2"/>
    <w:rsid w:val="004A705E"/>
    <w:rsid w:val="004A77FF"/>
    <w:rsid w:val="004B0229"/>
    <w:rsid w:val="004B3CE0"/>
    <w:rsid w:val="004B6A7F"/>
    <w:rsid w:val="004C58CD"/>
    <w:rsid w:val="004C5D21"/>
    <w:rsid w:val="004D6B47"/>
    <w:rsid w:val="004F2C3E"/>
    <w:rsid w:val="004F7365"/>
    <w:rsid w:val="00501533"/>
    <w:rsid w:val="00512FE1"/>
    <w:rsid w:val="00555BE6"/>
    <w:rsid w:val="00577DBF"/>
    <w:rsid w:val="00581F17"/>
    <w:rsid w:val="00591E86"/>
    <w:rsid w:val="005925A2"/>
    <w:rsid w:val="005929EF"/>
    <w:rsid w:val="005A4E12"/>
    <w:rsid w:val="005A626D"/>
    <w:rsid w:val="005B1490"/>
    <w:rsid w:val="005C1B37"/>
    <w:rsid w:val="005C1D24"/>
    <w:rsid w:val="005C3A0A"/>
    <w:rsid w:val="005C52EC"/>
    <w:rsid w:val="00614CA9"/>
    <w:rsid w:val="00615B87"/>
    <w:rsid w:val="00654233"/>
    <w:rsid w:val="00675714"/>
    <w:rsid w:val="00691578"/>
    <w:rsid w:val="006D170F"/>
    <w:rsid w:val="006D51FD"/>
    <w:rsid w:val="006E2FF2"/>
    <w:rsid w:val="006F173D"/>
    <w:rsid w:val="006F551B"/>
    <w:rsid w:val="007218B1"/>
    <w:rsid w:val="007224F4"/>
    <w:rsid w:val="00784AB1"/>
    <w:rsid w:val="007B1E0D"/>
    <w:rsid w:val="007D53C6"/>
    <w:rsid w:val="007E1D1D"/>
    <w:rsid w:val="007E2E14"/>
    <w:rsid w:val="007F6F89"/>
    <w:rsid w:val="0081137E"/>
    <w:rsid w:val="00817784"/>
    <w:rsid w:val="00826B32"/>
    <w:rsid w:val="00834441"/>
    <w:rsid w:val="00834714"/>
    <w:rsid w:val="00846DA6"/>
    <w:rsid w:val="00852C56"/>
    <w:rsid w:val="008564F9"/>
    <w:rsid w:val="00856521"/>
    <w:rsid w:val="0086258B"/>
    <w:rsid w:val="00875D17"/>
    <w:rsid w:val="00891DF2"/>
    <w:rsid w:val="008A46F6"/>
    <w:rsid w:val="008E5D7C"/>
    <w:rsid w:val="008E7FB7"/>
    <w:rsid w:val="00916E5D"/>
    <w:rsid w:val="00936368"/>
    <w:rsid w:val="0094210E"/>
    <w:rsid w:val="009464AD"/>
    <w:rsid w:val="009501A3"/>
    <w:rsid w:val="00967D1E"/>
    <w:rsid w:val="00971C66"/>
    <w:rsid w:val="00981161"/>
    <w:rsid w:val="00984A04"/>
    <w:rsid w:val="009A6856"/>
    <w:rsid w:val="009B5503"/>
    <w:rsid w:val="009C22FB"/>
    <w:rsid w:val="009C2905"/>
    <w:rsid w:val="009D242E"/>
    <w:rsid w:val="009D472F"/>
    <w:rsid w:val="009E0462"/>
    <w:rsid w:val="00A06334"/>
    <w:rsid w:val="00A0708B"/>
    <w:rsid w:val="00A11EB5"/>
    <w:rsid w:val="00A37D1F"/>
    <w:rsid w:val="00A52D8E"/>
    <w:rsid w:val="00A647FE"/>
    <w:rsid w:val="00A744A0"/>
    <w:rsid w:val="00AA3185"/>
    <w:rsid w:val="00AC58E2"/>
    <w:rsid w:val="00AC598E"/>
    <w:rsid w:val="00AE6140"/>
    <w:rsid w:val="00B10112"/>
    <w:rsid w:val="00B1082A"/>
    <w:rsid w:val="00B52A26"/>
    <w:rsid w:val="00B60197"/>
    <w:rsid w:val="00B95292"/>
    <w:rsid w:val="00BA0A69"/>
    <w:rsid w:val="00BA1CAC"/>
    <w:rsid w:val="00BC0572"/>
    <w:rsid w:val="00BD52DA"/>
    <w:rsid w:val="00BE18D0"/>
    <w:rsid w:val="00BE7A5E"/>
    <w:rsid w:val="00C04C3D"/>
    <w:rsid w:val="00C16BAA"/>
    <w:rsid w:val="00C37130"/>
    <w:rsid w:val="00C46762"/>
    <w:rsid w:val="00C50500"/>
    <w:rsid w:val="00C91284"/>
    <w:rsid w:val="00CB4A64"/>
    <w:rsid w:val="00CC431D"/>
    <w:rsid w:val="00CF4722"/>
    <w:rsid w:val="00D00DD3"/>
    <w:rsid w:val="00D323C5"/>
    <w:rsid w:val="00D8277E"/>
    <w:rsid w:val="00D8295E"/>
    <w:rsid w:val="00D91923"/>
    <w:rsid w:val="00DA5356"/>
    <w:rsid w:val="00DA5D94"/>
    <w:rsid w:val="00DA6938"/>
    <w:rsid w:val="00DC1E2E"/>
    <w:rsid w:val="00DD5983"/>
    <w:rsid w:val="00E138A8"/>
    <w:rsid w:val="00E47028"/>
    <w:rsid w:val="00E62A0A"/>
    <w:rsid w:val="00E83A72"/>
    <w:rsid w:val="00E874CD"/>
    <w:rsid w:val="00E93026"/>
    <w:rsid w:val="00EA4064"/>
    <w:rsid w:val="00EA626F"/>
    <w:rsid w:val="00EC7B98"/>
    <w:rsid w:val="00EE07BA"/>
    <w:rsid w:val="00F01367"/>
    <w:rsid w:val="00F0186C"/>
    <w:rsid w:val="00F16F0D"/>
    <w:rsid w:val="00F27F56"/>
    <w:rsid w:val="00F3494A"/>
    <w:rsid w:val="00F606CE"/>
    <w:rsid w:val="00F708DE"/>
    <w:rsid w:val="00F76CF5"/>
    <w:rsid w:val="00F8153F"/>
    <w:rsid w:val="00F9529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027B-9993-4595-94FF-A878CC0D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6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Д 17</dc:creator>
  <cp:lastModifiedBy>САД 17</cp:lastModifiedBy>
  <cp:revision>23</cp:revision>
  <cp:lastPrinted>2017-08-11T07:02:00Z</cp:lastPrinted>
  <dcterms:created xsi:type="dcterms:W3CDTF">2017-07-10T08:26:00Z</dcterms:created>
  <dcterms:modified xsi:type="dcterms:W3CDTF">2019-08-26T12:53:00Z</dcterms:modified>
</cp:coreProperties>
</file>